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F738C" w14:textId="08666B53" w:rsidR="00732DEC" w:rsidRDefault="00E62741" w:rsidP="00E62741">
      <w:pPr>
        <w:jc w:val="center"/>
        <w:rPr>
          <w:rFonts w:ascii="Arial" w:hAnsi="Arial" w:cs="Arial"/>
          <w:sz w:val="36"/>
          <w:szCs w:val="36"/>
        </w:rPr>
      </w:pPr>
      <w:r>
        <w:rPr>
          <w:noProof/>
        </w:rPr>
        <w:drawing>
          <wp:inline distT="0" distB="0" distL="0" distR="0" wp14:anchorId="5C2FFEA8" wp14:editId="38495304">
            <wp:extent cx="3600000" cy="2781818"/>
            <wp:effectExtent l="0" t="0" r="0" b="0"/>
            <wp:docPr id="1" name="Obrázok 1" descr="Obrázok, na ktorom je text, písmo, snímka obrazovky, grafi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, písmo, snímka obrazovky, grafik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8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6E823" w14:textId="77777777" w:rsidR="004A4AD5" w:rsidRDefault="004A4AD5" w:rsidP="004A4AD5">
      <w:pPr>
        <w:rPr>
          <w:rFonts w:ascii="Arial" w:hAnsi="Arial" w:cs="Arial"/>
          <w:sz w:val="36"/>
          <w:szCs w:val="36"/>
        </w:rPr>
      </w:pPr>
    </w:p>
    <w:p w14:paraId="4EB4747D" w14:textId="77777777" w:rsidR="004A4AD5" w:rsidRDefault="004A4AD5" w:rsidP="004A4AD5">
      <w:pPr>
        <w:rPr>
          <w:rFonts w:ascii="Arial" w:hAnsi="Arial" w:cs="Arial"/>
          <w:sz w:val="36"/>
          <w:szCs w:val="36"/>
        </w:rPr>
      </w:pPr>
    </w:p>
    <w:p w14:paraId="38149182" w14:textId="378618B9" w:rsidR="004A4AD5" w:rsidRDefault="004A4AD5" w:rsidP="004A4AD5">
      <w:pPr>
        <w:jc w:val="center"/>
        <w:rPr>
          <w:rFonts w:ascii="Arial" w:hAnsi="Arial" w:cs="Arial"/>
          <w:sz w:val="36"/>
          <w:szCs w:val="36"/>
          <w:lang w:val="sk-SK"/>
        </w:rPr>
      </w:pPr>
      <w:r>
        <w:rPr>
          <w:rFonts w:ascii="Arial" w:hAnsi="Arial" w:cs="Arial"/>
          <w:sz w:val="36"/>
          <w:szCs w:val="36"/>
          <w:lang w:val="sk-SK"/>
        </w:rPr>
        <w:t>Semestrálna práca z predmetu VAMZ</w:t>
      </w:r>
    </w:p>
    <w:p w14:paraId="7E87DE10" w14:textId="113ADDE1" w:rsidR="004A4AD5" w:rsidRDefault="004A4AD5" w:rsidP="004A4AD5">
      <w:pPr>
        <w:jc w:val="center"/>
        <w:rPr>
          <w:rFonts w:ascii="Arial" w:hAnsi="Arial" w:cs="Arial"/>
          <w:b/>
          <w:bCs/>
          <w:sz w:val="36"/>
          <w:szCs w:val="36"/>
          <w:lang w:val="sk-SK"/>
        </w:rPr>
      </w:pPr>
      <w:r w:rsidRPr="004A4AD5">
        <w:rPr>
          <w:rFonts w:ascii="Arial" w:hAnsi="Arial" w:cs="Arial"/>
          <w:b/>
          <w:bCs/>
          <w:sz w:val="36"/>
          <w:szCs w:val="36"/>
          <w:lang w:val="sk-SK"/>
        </w:rPr>
        <w:t>Quizzify</w:t>
      </w:r>
    </w:p>
    <w:p w14:paraId="3C79C792" w14:textId="77777777" w:rsidR="004A4AD5" w:rsidRDefault="004A4AD5" w:rsidP="004A4AD5">
      <w:pPr>
        <w:jc w:val="center"/>
        <w:rPr>
          <w:rFonts w:ascii="Arial" w:hAnsi="Arial" w:cs="Arial"/>
          <w:b/>
          <w:bCs/>
          <w:sz w:val="36"/>
          <w:szCs w:val="36"/>
          <w:lang w:val="sk-SK"/>
        </w:rPr>
      </w:pPr>
    </w:p>
    <w:p w14:paraId="783E7972" w14:textId="77777777" w:rsidR="004A4AD5" w:rsidRDefault="004A4AD5" w:rsidP="004A4AD5">
      <w:pPr>
        <w:jc w:val="center"/>
        <w:rPr>
          <w:rFonts w:ascii="Arial" w:hAnsi="Arial" w:cs="Arial"/>
          <w:b/>
          <w:bCs/>
          <w:sz w:val="36"/>
          <w:szCs w:val="36"/>
          <w:lang w:val="sk-SK"/>
        </w:rPr>
      </w:pPr>
    </w:p>
    <w:p w14:paraId="3A3EF068" w14:textId="77777777" w:rsidR="004A4AD5" w:rsidRDefault="004A4AD5" w:rsidP="004A4AD5">
      <w:pPr>
        <w:rPr>
          <w:rFonts w:ascii="Arial" w:hAnsi="Arial" w:cs="Arial"/>
          <w:b/>
          <w:bCs/>
          <w:lang w:val="sk-SK"/>
        </w:rPr>
      </w:pPr>
    </w:p>
    <w:p w14:paraId="02A3DDAE" w14:textId="77777777" w:rsidR="004A4AD5" w:rsidRDefault="004A4AD5" w:rsidP="004A4AD5">
      <w:pPr>
        <w:rPr>
          <w:rFonts w:ascii="Arial" w:hAnsi="Arial" w:cs="Arial"/>
          <w:b/>
          <w:bCs/>
          <w:lang w:val="sk-SK"/>
        </w:rPr>
      </w:pPr>
    </w:p>
    <w:p w14:paraId="2BFC4763" w14:textId="77777777" w:rsidR="004A4AD5" w:rsidRDefault="004A4AD5" w:rsidP="004A4AD5">
      <w:pPr>
        <w:rPr>
          <w:rFonts w:ascii="Arial" w:hAnsi="Arial" w:cs="Arial"/>
          <w:b/>
          <w:bCs/>
          <w:lang w:val="sk-SK"/>
        </w:rPr>
      </w:pPr>
    </w:p>
    <w:p w14:paraId="4EBC5029" w14:textId="77777777" w:rsidR="004A4AD5" w:rsidRDefault="004A4AD5" w:rsidP="004A4AD5">
      <w:pPr>
        <w:rPr>
          <w:rFonts w:ascii="Arial" w:hAnsi="Arial" w:cs="Arial"/>
          <w:b/>
          <w:bCs/>
          <w:lang w:val="sk-SK"/>
        </w:rPr>
      </w:pPr>
    </w:p>
    <w:p w14:paraId="4B26FA0C" w14:textId="77777777" w:rsidR="004A4AD5" w:rsidRDefault="004A4AD5" w:rsidP="004A4AD5">
      <w:pPr>
        <w:rPr>
          <w:rFonts w:ascii="Arial" w:hAnsi="Arial" w:cs="Arial"/>
          <w:b/>
          <w:bCs/>
          <w:lang w:val="sk-SK"/>
        </w:rPr>
      </w:pPr>
    </w:p>
    <w:p w14:paraId="6A6DABBD" w14:textId="77777777" w:rsidR="004A4AD5" w:rsidRDefault="004A4AD5" w:rsidP="004A4AD5">
      <w:pPr>
        <w:rPr>
          <w:rFonts w:ascii="Arial" w:hAnsi="Arial" w:cs="Arial"/>
          <w:b/>
          <w:bCs/>
          <w:lang w:val="sk-SK"/>
        </w:rPr>
      </w:pPr>
    </w:p>
    <w:p w14:paraId="37696073" w14:textId="77777777" w:rsidR="004A4AD5" w:rsidRDefault="004A4AD5" w:rsidP="004A4AD5">
      <w:pPr>
        <w:rPr>
          <w:rFonts w:ascii="Arial" w:hAnsi="Arial" w:cs="Arial"/>
          <w:b/>
          <w:bCs/>
          <w:lang w:val="sk-SK"/>
        </w:rPr>
      </w:pPr>
    </w:p>
    <w:p w14:paraId="5928A771" w14:textId="77777777" w:rsidR="004A4AD5" w:rsidRDefault="004A4AD5" w:rsidP="004A4AD5">
      <w:pPr>
        <w:rPr>
          <w:rFonts w:ascii="Arial" w:hAnsi="Arial" w:cs="Arial"/>
          <w:b/>
          <w:bCs/>
          <w:lang w:val="sk-SK"/>
        </w:rPr>
      </w:pPr>
    </w:p>
    <w:p w14:paraId="45902D34" w14:textId="77777777" w:rsidR="004A4AD5" w:rsidRDefault="004A4AD5" w:rsidP="004A4AD5">
      <w:pPr>
        <w:rPr>
          <w:rFonts w:ascii="Arial" w:hAnsi="Arial" w:cs="Arial"/>
          <w:b/>
          <w:bCs/>
          <w:lang w:val="sk-SK"/>
        </w:rPr>
      </w:pPr>
    </w:p>
    <w:p w14:paraId="7E8A9C20" w14:textId="4722EFCB" w:rsidR="004A4AD5" w:rsidRDefault="004A4AD5" w:rsidP="004A4AD5">
      <w:pPr>
        <w:rPr>
          <w:rFonts w:ascii="Arial" w:hAnsi="Arial" w:cs="Arial"/>
          <w:lang w:val="sk-SK"/>
        </w:rPr>
      </w:pPr>
      <w:r>
        <w:rPr>
          <w:rFonts w:ascii="Arial" w:hAnsi="Arial" w:cs="Arial"/>
          <w:b/>
          <w:bCs/>
          <w:lang w:val="sk-SK"/>
        </w:rPr>
        <w:t xml:space="preserve">Autor: </w:t>
      </w:r>
      <w:r>
        <w:rPr>
          <w:rFonts w:ascii="Arial" w:hAnsi="Arial" w:cs="Arial"/>
          <w:lang w:val="sk-SK"/>
        </w:rPr>
        <w:t>Šimon Lušňák</w:t>
      </w:r>
    </w:p>
    <w:p w14:paraId="3E30914C" w14:textId="2C25BBD9" w:rsidR="003758A5" w:rsidRDefault="004A4AD5" w:rsidP="004A4AD5">
      <w:pPr>
        <w:rPr>
          <w:rFonts w:ascii="Arial" w:hAnsi="Arial" w:cs="Arial"/>
          <w:lang w:val="sk-SK"/>
        </w:rPr>
      </w:pPr>
      <w:r>
        <w:rPr>
          <w:rFonts w:ascii="Arial" w:hAnsi="Arial" w:cs="Arial"/>
          <w:b/>
          <w:bCs/>
          <w:lang w:val="sk-SK"/>
        </w:rPr>
        <w:t xml:space="preserve">Štúdijná skupina: </w:t>
      </w:r>
      <w:r>
        <w:rPr>
          <w:rFonts w:ascii="Arial" w:hAnsi="Arial" w:cs="Arial"/>
          <w:lang w:val="sk-SK"/>
        </w:rPr>
        <w:t>5ZYI22</w:t>
      </w:r>
    </w:p>
    <w:p w14:paraId="44FE11B6" w14:textId="1711B538" w:rsidR="00A94E7F" w:rsidRDefault="00A94E7F" w:rsidP="001F2068">
      <w:pPr>
        <w:pStyle w:val="Nadpis1"/>
      </w:pPr>
      <w:r w:rsidRPr="00A94E7F">
        <w:lastRenderedPageBreak/>
        <w:t>Popis a analýza riešeného problému</w:t>
      </w:r>
    </w:p>
    <w:p w14:paraId="664A9C97" w14:textId="77777777" w:rsidR="00B56D37" w:rsidRPr="00B56D37" w:rsidRDefault="00B56D37" w:rsidP="00B56D37"/>
    <w:p w14:paraId="0E91D8F5" w14:textId="425D06CB" w:rsidR="00741774" w:rsidRDefault="00741774" w:rsidP="001F2068">
      <w:pPr>
        <w:pStyle w:val="Nadpis2"/>
      </w:pPr>
      <w:r>
        <w:t>Špecifikácia zadania a definovanie problému</w:t>
      </w:r>
    </w:p>
    <w:p w14:paraId="3AB62DD8" w14:textId="6A77E849" w:rsidR="00A94E7F" w:rsidRDefault="00741774" w:rsidP="00741774">
      <w:pPr>
        <w:pStyle w:val="SPtext"/>
        <w:ind w:firstLine="0"/>
      </w:pPr>
      <w:r>
        <w:t xml:space="preserve">Aplikácia </w:t>
      </w:r>
      <w:r w:rsidRPr="001D12D9">
        <w:rPr>
          <w:i/>
          <w:iCs/>
        </w:rPr>
        <w:t>"Quizzify"</w:t>
      </w:r>
      <w:r>
        <w:t xml:space="preserve"> je jednoduchá aplikácia pre Android zariadenia, ktorá poskytuje užívateľom možnosť hrať rôzne typy kvízov. Tento projekt sa zameriava na poskytnutie zábavy a vzdelávania prostredníctvom interaktívnych kvízov z rôznych oblastí.</w:t>
      </w:r>
    </w:p>
    <w:p w14:paraId="09678AE5" w14:textId="77777777" w:rsidR="00B56D37" w:rsidRDefault="00B56D37" w:rsidP="00741774">
      <w:pPr>
        <w:pStyle w:val="SPtext"/>
        <w:ind w:firstLine="0"/>
      </w:pPr>
    </w:p>
    <w:p w14:paraId="57A99D30" w14:textId="5826CF91" w:rsidR="00741774" w:rsidRDefault="001D12D9" w:rsidP="001F2068">
      <w:pPr>
        <w:pStyle w:val="Nadpis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75EC6C" wp14:editId="5D9CA92F">
            <wp:simplePos x="0" y="0"/>
            <wp:positionH relativeFrom="column">
              <wp:posOffset>4564380</wp:posOffset>
            </wp:positionH>
            <wp:positionV relativeFrom="paragraph">
              <wp:posOffset>274955</wp:posOffset>
            </wp:positionV>
            <wp:extent cx="1691640" cy="2242820"/>
            <wp:effectExtent l="0" t="0" r="3810" b="5080"/>
            <wp:wrapSquare wrapText="bothSides"/>
            <wp:docPr id="68351500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774" w:rsidRPr="00741774">
        <w:t>Podobné aplikácie</w:t>
      </w:r>
      <w:r w:rsidR="00B56D37">
        <w:t xml:space="preserve"> </w:t>
      </w:r>
      <w:proofErr w:type="gramStart"/>
      <w:r w:rsidR="00741774" w:rsidRPr="00741774">
        <w:t>a</w:t>
      </w:r>
      <w:proofErr w:type="gramEnd"/>
      <w:r w:rsidR="00741774" w:rsidRPr="00741774">
        <w:t xml:space="preserve"> ich rozdiely</w:t>
      </w:r>
    </w:p>
    <w:p w14:paraId="6FB58100" w14:textId="7CDCF2EB" w:rsidR="00741774" w:rsidRDefault="00741774" w:rsidP="00B56D37">
      <w:r w:rsidRPr="00741774">
        <w:rPr>
          <w:b/>
          <w:bCs/>
        </w:rPr>
        <w:t>QuizzLand. Quiz &amp; Trivia game</w:t>
      </w:r>
      <w:r>
        <w:t xml:space="preserve">: </w:t>
      </w:r>
      <w:r w:rsidRPr="00741774">
        <w:t>QuizzLand. Quiz &amp; Trivia game</w:t>
      </w:r>
      <w:r>
        <w:t xml:space="preserve"> je populárna aplikácia na mobilné zariadenia, ktorá ponúka širokú škálu kvízov z rôznych tém. Oproti nej sa aplikácia </w:t>
      </w:r>
      <w:r w:rsidRPr="00741774">
        <w:rPr>
          <w:i/>
          <w:iCs/>
        </w:rPr>
        <w:t>"Quizzify"</w:t>
      </w:r>
      <w:r>
        <w:t xml:space="preserve"> zameriava na obmedzený počet kategórií kvízov a zameriava sa na jednoduché a zábavné otázky.</w:t>
      </w:r>
    </w:p>
    <w:p w14:paraId="29FE6250" w14:textId="71504AE5" w:rsidR="00741774" w:rsidRDefault="00741774" w:rsidP="00741774"/>
    <w:p w14:paraId="29434A54" w14:textId="77777777" w:rsidR="001D12D9" w:rsidRDefault="001D12D9" w:rsidP="00741774"/>
    <w:p w14:paraId="0138F836" w14:textId="77777777" w:rsidR="001D12D9" w:rsidRDefault="001D12D9" w:rsidP="00741774"/>
    <w:p w14:paraId="15703770" w14:textId="77777777" w:rsidR="001D12D9" w:rsidRDefault="001D12D9" w:rsidP="00741774"/>
    <w:p w14:paraId="0BFFAFD5" w14:textId="77777777" w:rsidR="001D12D9" w:rsidRDefault="001D12D9" w:rsidP="00741774"/>
    <w:p w14:paraId="41C0801C" w14:textId="77777777" w:rsidR="00B56D37" w:rsidRDefault="00B56D37" w:rsidP="00741774"/>
    <w:p w14:paraId="34C5569E" w14:textId="77777777" w:rsidR="00B56D37" w:rsidRDefault="00B56D37" w:rsidP="00741774"/>
    <w:p w14:paraId="2DA55D65" w14:textId="77777777" w:rsidR="00B56D37" w:rsidRDefault="00B56D37" w:rsidP="00741774"/>
    <w:p w14:paraId="59B50CB6" w14:textId="0155F8B7" w:rsidR="001D12D9" w:rsidRDefault="00B56D37" w:rsidP="00741774">
      <w:r w:rsidRPr="001D12D9">
        <w:rPr>
          <w:noProof/>
        </w:rPr>
        <w:drawing>
          <wp:anchor distT="0" distB="0" distL="114300" distR="114300" simplePos="0" relativeHeight="251659264" behindDoc="0" locked="0" layoutInCell="1" allowOverlap="1" wp14:anchorId="6CD8F7F1" wp14:editId="474AADC4">
            <wp:simplePos x="0" y="0"/>
            <wp:positionH relativeFrom="column">
              <wp:posOffset>4526280</wp:posOffset>
            </wp:positionH>
            <wp:positionV relativeFrom="paragraph">
              <wp:posOffset>262255</wp:posOffset>
            </wp:positionV>
            <wp:extent cx="1844040" cy="2485390"/>
            <wp:effectExtent l="0" t="0" r="3810" b="0"/>
            <wp:wrapSquare wrapText="bothSides"/>
            <wp:docPr id="1030545305" name="Obrázok 1" descr="Obrázok, na ktorom je text, snímka obrazovky, animák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545305" name="Obrázok 1" descr="Obrázok, na ktorom je text, snímka obrazovky, animák&#10;&#10;Automaticky generovaný popi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B60EC3" w14:textId="1EAF7F0A" w:rsidR="00741774" w:rsidRDefault="00741774" w:rsidP="00B56D37">
      <w:pPr>
        <w:rPr>
          <w:noProof/>
        </w:rPr>
      </w:pPr>
      <w:r w:rsidRPr="00B56D37">
        <w:rPr>
          <w:b/>
          <w:bCs/>
        </w:rPr>
        <w:t>Trivia Crack</w:t>
      </w:r>
      <w:r>
        <w:t xml:space="preserve">: Trivia Crack je ďalšia populárna kvízová aplikácia s rôznymi kategóriami otázok. Na rozdiel od nej, </w:t>
      </w:r>
      <w:r w:rsidRPr="00B56D37">
        <w:rPr>
          <w:i/>
          <w:iCs/>
        </w:rPr>
        <w:t>"Quizzify"</w:t>
      </w:r>
      <w:r>
        <w:t xml:space="preserve"> ponúka menej kategórií, ale sa zameriava na zlepšenie vedomostí v konkrétnych oblastiach.</w:t>
      </w:r>
      <w:r w:rsidR="001D12D9" w:rsidRPr="001D12D9">
        <w:rPr>
          <w:noProof/>
        </w:rPr>
        <w:t xml:space="preserve"> </w:t>
      </w:r>
    </w:p>
    <w:p w14:paraId="079A7F53" w14:textId="77777777" w:rsidR="001D12D9" w:rsidRDefault="001D12D9" w:rsidP="001D12D9">
      <w:pPr>
        <w:pStyle w:val="Odsekzoznamu"/>
        <w:rPr>
          <w:b/>
          <w:bCs/>
        </w:rPr>
      </w:pPr>
    </w:p>
    <w:p w14:paraId="0CCFBEEF" w14:textId="77777777" w:rsidR="001D12D9" w:rsidRDefault="001D12D9" w:rsidP="001D12D9">
      <w:pPr>
        <w:pStyle w:val="Odsekzoznamu"/>
        <w:rPr>
          <w:b/>
          <w:bCs/>
        </w:rPr>
      </w:pPr>
    </w:p>
    <w:p w14:paraId="5E39EE96" w14:textId="77777777" w:rsidR="001D12D9" w:rsidRDefault="001D12D9" w:rsidP="001D12D9">
      <w:pPr>
        <w:pStyle w:val="Odsekzoznamu"/>
        <w:rPr>
          <w:b/>
          <w:bCs/>
        </w:rPr>
      </w:pPr>
    </w:p>
    <w:p w14:paraId="581D2D6A" w14:textId="58F032D6" w:rsidR="001D12D9" w:rsidRPr="0072441D" w:rsidRDefault="00B56D37" w:rsidP="0072441D">
      <w:pPr>
        <w:rPr>
          <w:b/>
          <w:bCs/>
        </w:rPr>
      </w:pPr>
      <w:r>
        <w:rPr>
          <w:b/>
          <w:bCs/>
        </w:rPr>
        <w:br w:type="page"/>
      </w:r>
    </w:p>
    <w:p w14:paraId="78C47EA9" w14:textId="5FFA0276" w:rsidR="00A94E7F" w:rsidRDefault="00A94E7F" w:rsidP="001F2068">
      <w:pPr>
        <w:pStyle w:val="Nadpis1"/>
      </w:pPr>
      <w:r w:rsidRPr="00A94E7F">
        <w:lastRenderedPageBreak/>
        <w:t>Návrh riešenia problému</w:t>
      </w:r>
    </w:p>
    <w:p w14:paraId="779FDA1F" w14:textId="77777777" w:rsidR="001F2068" w:rsidRDefault="001F2068" w:rsidP="001F2068">
      <w:pPr>
        <w:pStyle w:val="Nadpis2"/>
      </w:pPr>
      <w:r>
        <w:t>Krátka analýza</w:t>
      </w:r>
    </w:p>
    <w:p w14:paraId="21916EFC" w14:textId="4EE87691" w:rsidR="001F2068" w:rsidRDefault="001F2068" w:rsidP="001F2068">
      <w:r>
        <w:t>Aplikácia "Quizzify" sa bude sústrediť na poskytnutie zábavy a vzdelávania pomocou kvízov. Každá kategória bude zahŕňať otázky z určitej oblasti, čo umožní užívateľom zlepšiť svoje vedomosti a zároveň sa zabaviť.</w:t>
      </w:r>
    </w:p>
    <w:p w14:paraId="635B823A" w14:textId="77777777" w:rsidR="001F2068" w:rsidRDefault="001F2068" w:rsidP="001F2068">
      <w:pPr>
        <w:pStyle w:val="Nadpis2"/>
      </w:pPr>
      <w:r>
        <w:t>Návrh aplikácie</w:t>
      </w:r>
    </w:p>
    <w:p w14:paraId="489FCC41" w14:textId="77777777" w:rsidR="001F2068" w:rsidRPr="0072441D" w:rsidRDefault="001F2068" w:rsidP="001F2068">
      <w:pPr>
        <w:rPr>
          <w:lang w:val="sk-SK"/>
        </w:rPr>
      </w:pPr>
      <w:r>
        <w:t xml:space="preserve">Aplikácia bude mať jednoduché </w:t>
      </w:r>
      <w:proofErr w:type="gramStart"/>
      <w:r>
        <w:t>a</w:t>
      </w:r>
      <w:proofErr w:type="gramEnd"/>
      <w:r>
        <w:t xml:space="preserve"> intuitívne používateľské rozhranie.</w:t>
      </w:r>
    </w:p>
    <w:p w14:paraId="356BA3A5" w14:textId="7E4214EB" w:rsidR="001F2068" w:rsidRDefault="00EF7FC6" w:rsidP="001F2068">
      <w:pPr>
        <w:rPr>
          <w:lang w:val="sk-SK"/>
        </w:rPr>
      </w:pPr>
      <w:r w:rsidRPr="0072441D">
        <w:rPr>
          <w:lang w:val="sk-SK"/>
        </w:rPr>
        <w:t xml:space="preserve">Na </w:t>
      </w:r>
      <w:r w:rsidR="0072441D">
        <w:rPr>
          <w:lang w:val="sk-SK"/>
        </w:rPr>
        <w:t>úvodnej</w:t>
      </w:r>
      <w:r w:rsidRPr="0072441D">
        <w:rPr>
          <w:lang w:val="sk-SK"/>
        </w:rPr>
        <w:t xml:space="preserve"> obrazovke bud</w:t>
      </w:r>
      <w:r w:rsidR="0072441D">
        <w:rPr>
          <w:lang w:val="sk-SK"/>
        </w:rPr>
        <w:t>ú</w:t>
      </w:r>
      <w:r w:rsidRPr="0072441D">
        <w:rPr>
          <w:lang w:val="sk-SK"/>
        </w:rPr>
        <w:t xml:space="preserve"> tlačidl</w:t>
      </w:r>
      <w:r w:rsidR="0072441D">
        <w:rPr>
          <w:lang w:val="sk-SK"/>
        </w:rPr>
        <w:t>á</w:t>
      </w:r>
      <w:r w:rsidRPr="0072441D">
        <w:rPr>
          <w:lang w:val="sk-SK"/>
        </w:rPr>
        <w:t xml:space="preserve"> “</w:t>
      </w:r>
      <w:r w:rsidR="0072441D">
        <w:rPr>
          <w:lang w:val="sk-SK"/>
        </w:rPr>
        <w:t>Sign In</w:t>
      </w:r>
      <w:r w:rsidRPr="0072441D">
        <w:rPr>
          <w:lang w:val="sk-SK"/>
        </w:rPr>
        <w:t>” a</w:t>
      </w:r>
      <w:r w:rsidR="0072441D">
        <w:rPr>
          <w:lang w:val="sk-SK"/>
        </w:rPr>
        <w:t xml:space="preserve"> </w:t>
      </w:r>
      <w:r w:rsidR="0072441D" w:rsidRPr="0072441D">
        <w:rPr>
          <w:lang w:val="sk-SK"/>
        </w:rPr>
        <w:t>“</w:t>
      </w:r>
      <w:r w:rsidR="0072441D">
        <w:rPr>
          <w:lang w:val="sk-SK"/>
        </w:rPr>
        <w:t>Register</w:t>
      </w:r>
      <w:r w:rsidR="0072441D" w:rsidRPr="0072441D">
        <w:rPr>
          <w:lang w:val="sk-SK"/>
        </w:rPr>
        <w:t xml:space="preserve">” </w:t>
      </w:r>
      <w:r w:rsidR="0072441D">
        <w:rPr>
          <w:lang w:val="sk-SK"/>
        </w:rPr>
        <w:t xml:space="preserve">, ktoré budú slúžiť na registráciu alebo prihlásenie sa použivateľa. Po úspešnom prihlásení sa používateľ dostane na hlavnú obrazovku, kde má možnosť zobraziť svoj profil v ktorom si môže zmeniť </w:t>
      </w:r>
      <w:r w:rsidR="0036058B">
        <w:rPr>
          <w:lang w:val="sk-SK"/>
        </w:rPr>
        <w:t>používateľské meno alebo heslo, taktiež tam je zobrazené jeho hodnotenie. Ďalej môže používateľ z hlavnej obrazovky prejsť na rebríček top 100 používateľov, ktorý umožnuje aj následné zobrazenie detailov o používateľovi z rebríčka.</w:t>
      </w:r>
    </w:p>
    <w:p w14:paraId="774EE37D" w14:textId="64842C59" w:rsidR="0036058B" w:rsidRDefault="0036058B" w:rsidP="001F2068">
      <w:pPr>
        <w:rPr>
          <w:lang w:val="sk-SK"/>
        </w:rPr>
      </w:pPr>
      <w:r>
        <w:rPr>
          <w:lang w:val="sk-SK"/>
        </w:rPr>
        <w:t>Tiež je možné zmeniť farebnú schému aplikácie po navigovaní z hlavnej obrazovky do nastavení.</w:t>
      </w:r>
    </w:p>
    <w:p w14:paraId="2F29956B" w14:textId="504D814F" w:rsidR="0036058B" w:rsidRDefault="0036058B" w:rsidP="001F2068">
      <w:pPr>
        <w:rPr>
          <w:lang w:val="sk-SK"/>
        </w:rPr>
      </w:pPr>
      <w:r>
        <w:rPr>
          <w:lang w:val="sk-SK"/>
        </w:rPr>
        <w:t>Po kliknutí na tlačidlo „Play“ na hlavnej obrazovke sa používateľ dostane na obrazovku s kategóriami kvízov, kde si môže zvoliť jednu z kategórii alebo aj resetovať svoj pokrok v danej kategórii.</w:t>
      </w:r>
    </w:p>
    <w:p w14:paraId="2039E55A" w14:textId="78FF0DCE" w:rsidR="0036058B" w:rsidRPr="0072441D" w:rsidRDefault="0036058B" w:rsidP="001F2068">
      <w:pPr>
        <w:rPr>
          <w:lang w:val="sk-SK"/>
        </w:rPr>
      </w:pPr>
      <w:r>
        <w:rPr>
          <w:lang w:val="sk-SK"/>
        </w:rPr>
        <w:t xml:space="preserve">Po zvolení kategórie sa používateľ dostáva na obrazovku s otázkami z danej kategórie na ktoré odpovedá stlačením jedného z tlačidiel s odpoveďami. </w:t>
      </w:r>
    </w:p>
    <w:p w14:paraId="3244CF18" w14:textId="6D16CFCC" w:rsidR="003844CC" w:rsidRDefault="0072441D">
      <w:r>
        <w:rPr>
          <w:noProof/>
        </w:rPr>
        <w:drawing>
          <wp:inline distT="0" distB="0" distL="0" distR="0" wp14:anchorId="1F2EBBA6" wp14:editId="72FF47CC">
            <wp:extent cx="5897880" cy="3597910"/>
            <wp:effectExtent l="0" t="0" r="7620" b="2540"/>
            <wp:docPr id="134500759" name="Obrázok 1" descr="Obrázok, na ktorom je text, snímka obrazovky, diagram, plá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00759" name="Obrázok 1" descr="Obrázok, na ktorom je text, snímka obrazovky, diagram, plán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463" cy="363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44CC">
        <w:br w:type="page"/>
      </w:r>
    </w:p>
    <w:p w14:paraId="78AD67A8" w14:textId="77777777" w:rsidR="001F2068" w:rsidRPr="001F2068" w:rsidRDefault="001F2068" w:rsidP="001F2068"/>
    <w:p w14:paraId="1B84594D" w14:textId="658EFBF0" w:rsidR="001F2068" w:rsidRDefault="00A94E7F" w:rsidP="001F2068">
      <w:pPr>
        <w:pStyle w:val="Nadpis1"/>
      </w:pPr>
      <w:r w:rsidRPr="00A94E7F">
        <w:t>Popis implementácie</w:t>
      </w:r>
    </w:p>
    <w:p w14:paraId="2D0CB163" w14:textId="1E4A9B61" w:rsidR="00A04593" w:rsidRDefault="00A04593" w:rsidP="00A04593">
      <w:r>
        <w:t>Použil som</w:t>
      </w:r>
      <w:r>
        <w:t xml:space="preserve"> architektúru MVVM (Model-View-ViewModel) pri implementácii aplikácie. Táto architektúra zabezpečuje oddelenie logiky obchodného modelu (Model), prezentačnej vrstvy (View) a komponentov, ktoré spravujú tok dát a biznis logiku (ViewModel). Každá časť má svoju špecifickú úlohu:</w:t>
      </w:r>
    </w:p>
    <w:p w14:paraId="5AFDE054" w14:textId="77777777" w:rsidR="00A04593" w:rsidRDefault="00A04593" w:rsidP="00A04593">
      <w:r>
        <w:t xml:space="preserve">Model: Reprezentuje údaje </w:t>
      </w:r>
      <w:proofErr w:type="gramStart"/>
      <w:r>
        <w:t>a</w:t>
      </w:r>
      <w:proofErr w:type="gramEnd"/>
      <w:r>
        <w:t xml:space="preserve"> obchodnú logiku aplikácie. V tvojom prípade sú to databázové triedy ako User, Category, Question, Answer, atď.</w:t>
      </w:r>
    </w:p>
    <w:p w14:paraId="5893EDA7" w14:textId="77777777" w:rsidR="00A04593" w:rsidRDefault="00A04593" w:rsidP="00A04593"/>
    <w:p w14:paraId="3E10F22A" w14:textId="77777777" w:rsidR="00A04593" w:rsidRDefault="00A04593" w:rsidP="00A04593">
      <w:r>
        <w:t xml:space="preserve">View: Je zodpovedná za zobrazovanie údajov používateľovi. V tvojom prípade by to mohli byť rôzne obrazovky, ktoré zobrazujú informácie o používateľovi, kategóriách, otázkach </w:t>
      </w:r>
      <w:proofErr w:type="gramStart"/>
      <w:r>
        <w:t>a</w:t>
      </w:r>
      <w:proofErr w:type="gramEnd"/>
      <w:r>
        <w:t xml:space="preserve"> odpovediach.</w:t>
      </w:r>
    </w:p>
    <w:p w14:paraId="2B270E93" w14:textId="77777777" w:rsidR="00A04593" w:rsidRDefault="00A04593" w:rsidP="00A04593"/>
    <w:p w14:paraId="1466E4AA" w14:textId="77777777" w:rsidR="00A04593" w:rsidRDefault="00A04593" w:rsidP="00A04593">
      <w:r>
        <w:t>ViewModel: Obsahuje logiku, ktorá je nezávislá na konkrétnej implementácii používateľského rozhrania. Zodpovedá za správu údajov a komunikáciu medzi modelom a zobrazením. V tvojom prípade to sú triedy ako UserViewModel, CategoryViewModel, QuestionViewModel, atď.</w:t>
      </w:r>
    </w:p>
    <w:p w14:paraId="4A5EF745" w14:textId="77777777" w:rsidR="00A04593" w:rsidRDefault="00A04593" w:rsidP="00A04593"/>
    <w:p w14:paraId="761C062C" w14:textId="0042BCA6" w:rsidR="004A4AD5" w:rsidRDefault="00A04593" w:rsidP="004A4AD5">
      <w:r>
        <w:t>MVVM architektúra umožňuje oddeliť prezentačnú logiku od zobrazovacej logiky, čo zjednodušuje testovanie, znovupoužiteľnosť a údržbu kódu.</w:t>
      </w:r>
    </w:p>
    <w:p w14:paraId="48F74BC7" w14:textId="77777777" w:rsidR="00421222" w:rsidRPr="00421222" w:rsidRDefault="00421222" w:rsidP="004A4AD5"/>
    <w:p w14:paraId="65486EF6" w14:textId="77777777" w:rsidR="00A04593" w:rsidRPr="00A04593" w:rsidRDefault="00A04593" w:rsidP="00A04593">
      <w:pPr>
        <w:rPr>
          <w:b/>
          <w:bCs/>
          <w:lang w:val="sk-SK"/>
        </w:rPr>
      </w:pPr>
      <w:r w:rsidRPr="00A04593">
        <w:rPr>
          <w:b/>
          <w:bCs/>
          <w:lang w:val="sk-SK"/>
        </w:rPr>
        <w:t>Obrazovky</w:t>
      </w:r>
    </w:p>
    <w:p w14:paraId="26D5CAE1" w14:textId="77777777" w:rsidR="00A04593" w:rsidRPr="00A04593" w:rsidRDefault="00A04593" w:rsidP="00A04593">
      <w:pPr>
        <w:rPr>
          <w:lang w:val="sk-SK"/>
        </w:rPr>
      </w:pPr>
      <w:r w:rsidRPr="005C70B1">
        <w:rPr>
          <w:b/>
          <w:bCs/>
          <w:lang w:val="sk-SK"/>
        </w:rPr>
        <w:t>InitialScreen</w:t>
      </w:r>
    </w:p>
    <w:p w14:paraId="6CF07930" w14:textId="7E14D52B" w:rsidR="00A04593" w:rsidRPr="00A04593" w:rsidRDefault="00A04593" w:rsidP="00A04593">
      <w:pPr>
        <w:rPr>
          <w:lang w:val="sk-SK"/>
        </w:rPr>
      </w:pPr>
      <w:r w:rsidRPr="00A04593">
        <w:rPr>
          <w:lang w:val="sk-SK"/>
        </w:rPr>
        <w:t>Popis: Táto obrazovka je vstupným bodom aplikácie. Zobrazuje logo aplikácie a tlačidlá na prihlásenie alebo registráciu.</w:t>
      </w:r>
    </w:p>
    <w:p w14:paraId="60661601" w14:textId="77777777" w:rsidR="00A04593" w:rsidRPr="005C70B1" w:rsidRDefault="00A04593" w:rsidP="00A04593">
      <w:pPr>
        <w:rPr>
          <w:b/>
          <w:bCs/>
          <w:lang w:val="sk-SK"/>
        </w:rPr>
      </w:pPr>
      <w:r w:rsidRPr="005C70B1">
        <w:rPr>
          <w:b/>
          <w:bCs/>
          <w:lang w:val="sk-SK"/>
        </w:rPr>
        <w:t>SignInScreen</w:t>
      </w:r>
    </w:p>
    <w:p w14:paraId="57DF03C8" w14:textId="6FADEAC7" w:rsidR="00A04593" w:rsidRPr="00A04593" w:rsidRDefault="00A04593" w:rsidP="00A04593">
      <w:pPr>
        <w:rPr>
          <w:lang w:val="sk-SK"/>
        </w:rPr>
      </w:pPr>
      <w:r w:rsidRPr="00A04593">
        <w:rPr>
          <w:lang w:val="sk-SK"/>
        </w:rPr>
        <w:t>Popis: Táto obrazovka umožňuje užívateľovi prihlásiť sa pomocou užívateľského mena a hesla. V prípade úspešného prihlásenia sa používateľ presunie na hlavnú obrazovku.</w:t>
      </w:r>
    </w:p>
    <w:p w14:paraId="21A0F9AF" w14:textId="77777777" w:rsidR="00A04593" w:rsidRPr="005C70B1" w:rsidRDefault="00A04593" w:rsidP="00A04593">
      <w:pPr>
        <w:rPr>
          <w:b/>
          <w:bCs/>
          <w:lang w:val="sk-SK"/>
        </w:rPr>
      </w:pPr>
      <w:r w:rsidRPr="005C70B1">
        <w:rPr>
          <w:b/>
          <w:bCs/>
          <w:lang w:val="sk-SK"/>
        </w:rPr>
        <w:t>RegisterScreen</w:t>
      </w:r>
    </w:p>
    <w:p w14:paraId="45B8FCF9" w14:textId="5222EDFA" w:rsidR="00A04593" w:rsidRDefault="00A04593" w:rsidP="00A04593">
      <w:pPr>
        <w:rPr>
          <w:lang w:val="sk-SK"/>
        </w:rPr>
      </w:pPr>
      <w:r w:rsidRPr="00A04593">
        <w:rPr>
          <w:lang w:val="sk-SK"/>
        </w:rPr>
        <w:t>Popis: Na tejto obrazovke noví používatelia môžu vytvoriť účet vyplnením formulára s užívateľským menom a heslom.</w:t>
      </w:r>
    </w:p>
    <w:p w14:paraId="11A8FC6B" w14:textId="77777777" w:rsidR="00421222" w:rsidRPr="00A04593" w:rsidRDefault="00421222" w:rsidP="00A04593">
      <w:pPr>
        <w:rPr>
          <w:lang w:val="sk-SK"/>
        </w:rPr>
      </w:pPr>
    </w:p>
    <w:p w14:paraId="64CDAEE0" w14:textId="77777777" w:rsidR="00A04593" w:rsidRPr="005C70B1" w:rsidRDefault="00A04593" w:rsidP="00A04593">
      <w:pPr>
        <w:rPr>
          <w:b/>
          <w:bCs/>
          <w:lang w:val="sk-SK"/>
        </w:rPr>
      </w:pPr>
      <w:r w:rsidRPr="005C70B1">
        <w:rPr>
          <w:b/>
          <w:bCs/>
          <w:lang w:val="sk-SK"/>
        </w:rPr>
        <w:t>MainMenuScreen</w:t>
      </w:r>
    </w:p>
    <w:p w14:paraId="3467D75F" w14:textId="45EB51CC" w:rsidR="00A04593" w:rsidRPr="00A04593" w:rsidRDefault="00A04593" w:rsidP="00A04593">
      <w:pPr>
        <w:rPr>
          <w:lang w:val="sk-SK"/>
        </w:rPr>
      </w:pPr>
      <w:r w:rsidRPr="00A04593">
        <w:rPr>
          <w:lang w:val="sk-SK"/>
        </w:rPr>
        <w:t>Popis: Hlavná obrazovka aplikácie zobrazuje hlavné možnosti ako začať hru, zobraziť rebríček alebo upraviť nastavenia.</w:t>
      </w:r>
    </w:p>
    <w:p w14:paraId="0EBE2704" w14:textId="77777777" w:rsidR="00A04593" w:rsidRPr="005C70B1" w:rsidRDefault="00A04593" w:rsidP="00A04593">
      <w:pPr>
        <w:rPr>
          <w:b/>
          <w:bCs/>
          <w:lang w:val="sk-SK"/>
        </w:rPr>
      </w:pPr>
      <w:r w:rsidRPr="005C70B1">
        <w:rPr>
          <w:b/>
          <w:bCs/>
          <w:lang w:val="sk-SK"/>
        </w:rPr>
        <w:lastRenderedPageBreak/>
        <w:t>LeaderboardScreen</w:t>
      </w:r>
    </w:p>
    <w:p w14:paraId="75C9A9A0" w14:textId="787BF177" w:rsidR="00A04593" w:rsidRPr="00A04593" w:rsidRDefault="00A04593" w:rsidP="00A04593">
      <w:pPr>
        <w:rPr>
          <w:lang w:val="sk-SK"/>
        </w:rPr>
      </w:pPr>
      <w:r w:rsidRPr="00A04593">
        <w:rPr>
          <w:lang w:val="sk-SK"/>
        </w:rPr>
        <w:t>Popis: Táto obrazovka zobrazuje rebríček najlepších hráčov. Používateľ môže vybrať iného hráča a zobraziť jeho profil.</w:t>
      </w:r>
    </w:p>
    <w:p w14:paraId="547D4660" w14:textId="77777777" w:rsidR="00A04593" w:rsidRPr="005C70B1" w:rsidRDefault="00A04593" w:rsidP="00A04593">
      <w:pPr>
        <w:rPr>
          <w:b/>
          <w:bCs/>
          <w:lang w:val="sk-SK"/>
        </w:rPr>
      </w:pPr>
      <w:r w:rsidRPr="005C70B1">
        <w:rPr>
          <w:b/>
          <w:bCs/>
          <w:lang w:val="sk-SK"/>
        </w:rPr>
        <w:t>ProfileScreen</w:t>
      </w:r>
    </w:p>
    <w:p w14:paraId="0DBF6BFB" w14:textId="44B54098" w:rsidR="00A04593" w:rsidRPr="00A04593" w:rsidRDefault="00A04593" w:rsidP="00A04593">
      <w:pPr>
        <w:rPr>
          <w:lang w:val="sk-SK"/>
        </w:rPr>
      </w:pPr>
      <w:r w:rsidRPr="00A04593">
        <w:rPr>
          <w:lang w:val="sk-SK"/>
        </w:rPr>
        <w:t>Popis: Profilová obrazovka zobrazuje informácie o používateľovi ako je užívateľské meno a hodnotenie, ako aj možnosť zmeny hesla alebo mena.</w:t>
      </w:r>
    </w:p>
    <w:p w14:paraId="039E3881" w14:textId="77777777" w:rsidR="00A04593" w:rsidRPr="005C70B1" w:rsidRDefault="00A04593" w:rsidP="00A04593">
      <w:pPr>
        <w:rPr>
          <w:b/>
          <w:bCs/>
          <w:lang w:val="sk-SK"/>
        </w:rPr>
      </w:pPr>
      <w:r w:rsidRPr="005C70B1">
        <w:rPr>
          <w:b/>
          <w:bCs/>
          <w:lang w:val="sk-SK"/>
        </w:rPr>
        <w:t>ChangePasswordScreen</w:t>
      </w:r>
    </w:p>
    <w:p w14:paraId="26C38CAA" w14:textId="2F3CA5E6" w:rsidR="00A04593" w:rsidRPr="00A04593" w:rsidRDefault="00A04593" w:rsidP="00A04593">
      <w:pPr>
        <w:rPr>
          <w:lang w:val="sk-SK"/>
        </w:rPr>
      </w:pPr>
      <w:r w:rsidRPr="00A04593">
        <w:rPr>
          <w:lang w:val="sk-SK"/>
        </w:rPr>
        <w:t>Popis: Umožňuje používateľovi zmeniť svoje heslo.</w:t>
      </w:r>
    </w:p>
    <w:p w14:paraId="36F829D4" w14:textId="77777777" w:rsidR="00A04593" w:rsidRPr="005C70B1" w:rsidRDefault="00A04593" w:rsidP="00A04593">
      <w:pPr>
        <w:rPr>
          <w:b/>
          <w:bCs/>
          <w:lang w:val="sk-SK"/>
        </w:rPr>
      </w:pPr>
      <w:r w:rsidRPr="005C70B1">
        <w:rPr>
          <w:b/>
          <w:bCs/>
          <w:lang w:val="sk-SK"/>
        </w:rPr>
        <w:t>ChangeUsernameScreen</w:t>
      </w:r>
    </w:p>
    <w:p w14:paraId="0ECF076D" w14:textId="78033CB3" w:rsidR="00A04593" w:rsidRPr="00A04593" w:rsidRDefault="00A04593" w:rsidP="00A04593">
      <w:pPr>
        <w:rPr>
          <w:lang w:val="sk-SK"/>
        </w:rPr>
      </w:pPr>
      <w:r w:rsidRPr="00A04593">
        <w:rPr>
          <w:lang w:val="sk-SK"/>
        </w:rPr>
        <w:t>Popis: Umožňuje používateľovi zmeniť svoje užívateľské meno.</w:t>
      </w:r>
    </w:p>
    <w:p w14:paraId="375C91FA" w14:textId="77777777" w:rsidR="00A04593" w:rsidRPr="005C70B1" w:rsidRDefault="00A04593" w:rsidP="00A04593">
      <w:pPr>
        <w:rPr>
          <w:b/>
          <w:bCs/>
          <w:lang w:val="sk-SK"/>
        </w:rPr>
      </w:pPr>
      <w:r w:rsidRPr="005C70B1">
        <w:rPr>
          <w:b/>
          <w:bCs/>
          <w:lang w:val="sk-SK"/>
        </w:rPr>
        <w:t>SettingsScreen</w:t>
      </w:r>
    </w:p>
    <w:p w14:paraId="705041DA" w14:textId="68D2BF56" w:rsidR="00A04593" w:rsidRPr="00A04593" w:rsidRDefault="00A04593" w:rsidP="00A04593">
      <w:pPr>
        <w:rPr>
          <w:lang w:val="sk-SK"/>
        </w:rPr>
      </w:pPr>
      <w:r w:rsidRPr="00A04593">
        <w:rPr>
          <w:lang w:val="sk-SK"/>
        </w:rPr>
        <w:t>Popis: Obrazovka nastavení umožňuje používateľovi zmeniť niektoré nastavenia aplikácie, ako je napríklad tmavý režim alebo notifikácie.</w:t>
      </w:r>
    </w:p>
    <w:p w14:paraId="51FB325E" w14:textId="77777777" w:rsidR="00A04593" w:rsidRPr="005C70B1" w:rsidRDefault="00A04593" w:rsidP="00A04593">
      <w:pPr>
        <w:rPr>
          <w:b/>
          <w:bCs/>
          <w:lang w:val="sk-SK"/>
        </w:rPr>
      </w:pPr>
      <w:r w:rsidRPr="005C70B1">
        <w:rPr>
          <w:b/>
          <w:bCs/>
          <w:lang w:val="sk-SK"/>
        </w:rPr>
        <w:t>UserDetailsScreen</w:t>
      </w:r>
    </w:p>
    <w:p w14:paraId="15D2F6FA" w14:textId="18935FE6" w:rsidR="00A04593" w:rsidRPr="00A04593" w:rsidRDefault="00A04593" w:rsidP="00A04593">
      <w:pPr>
        <w:rPr>
          <w:lang w:val="sk-SK"/>
        </w:rPr>
      </w:pPr>
      <w:r w:rsidRPr="00A04593">
        <w:rPr>
          <w:lang w:val="sk-SK"/>
        </w:rPr>
        <w:t>Popis: Táto obrazovka zobrazuje podrobnosti o konkrétnom používateľovi, ako je jeho užívateľské meno a hodnotenie.</w:t>
      </w:r>
    </w:p>
    <w:p w14:paraId="5959A3DE" w14:textId="77777777" w:rsidR="00A04593" w:rsidRPr="005C70B1" w:rsidRDefault="00A04593" w:rsidP="00A04593">
      <w:pPr>
        <w:rPr>
          <w:b/>
          <w:bCs/>
          <w:lang w:val="sk-SK"/>
        </w:rPr>
      </w:pPr>
      <w:r w:rsidRPr="005C70B1">
        <w:rPr>
          <w:b/>
          <w:bCs/>
          <w:lang w:val="sk-SK"/>
        </w:rPr>
        <w:t>QuestionScreen</w:t>
      </w:r>
    </w:p>
    <w:p w14:paraId="426F4038" w14:textId="5EF06DB0" w:rsidR="00A04593" w:rsidRDefault="00A04593" w:rsidP="00A04593">
      <w:pPr>
        <w:rPr>
          <w:lang w:val="sk-SK"/>
        </w:rPr>
      </w:pPr>
      <w:r w:rsidRPr="00A04593">
        <w:rPr>
          <w:lang w:val="sk-SK"/>
        </w:rPr>
        <w:t>Popis: Obrazovka s otázkou zobrazuje otázku a možnosti odpovedí. Používateľ môže vybrať jednu z možností a pokračovať ďalšou otázkou.</w:t>
      </w:r>
    </w:p>
    <w:p w14:paraId="4469536C" w14:textId="77777777" w:rsidR="005C70B1" w:rsidRDefault="005C70B1" w:rsidP="00A04593">
      <w:pPr>
        <w:rPr>
          <w:lang w:val="sk-SK"/>
        </w:rPr>
      </w:pPr>
    </w:p>
    <w:p w14:paraId="2C15E19E" w14:textId="77777777" w:rsidR="005C70B1" w:rsidRDefault="005C70B1" w:rsidP="00A04593">
      <w:pPr>
        <w:rPr>
          <w:lang w:val="sk-SK"/>
        </w:rPr>
      </w:pPr>
    </w:p>
    <w:p w14:paraId="541DF404" w14:textId="77777777" w:rsidR="00A04593" w:rsidRPr="00A04593" w:rsidRDefault="00A04593" w:rsidP="00A04593">
      <w:pPr>
        <w:rPr>
          <w:b/>
          <w:bCs/>
          <w:lang w:val="sk-SK"/>
        </w:rPr>
      </w:pPr>
      <w:r w:rsidRPr="00A04593">
        <w:rPr>
          <w:b/>
          <w:bCs/>
          <w:lang w:val="sk-SK"/>
        </w:rPr>
        <w:t>Funkcie</w:t>
      </w:r>
    </w:p>
    <w:p w14:paraId="1C272E13" w14:textId="77777777" w:rsidR="00A04593" w:rsidRPr="005C70B1" w:rsidRDefault="00A04593" w:rsidP="00A04593">
      <w:pPr>
        <w:rPr>
          <w:b/>
          <w:bCs/>
          <w:lang w:val="sk-SK"/>
        </w:rPr>
      </w:pPr>
      <w:r w:rsidRPr="005C70B1">
        <w:rPr>
          <w:b/>
          <w:bCs/>
          <w:lang w:val="sk-SK"/>
        </w:rPr>
        <w:t>performSignIn</w:t>
      </w:r>
    </w:p>
    <w:p w14:paraId="184AF486" w14:textId="275F4E9D" w:rsidR="00A04593" w:rsidRPr="00A04593" w:rsidRDefault="00A04593" w:rsidP="00A04593">
      <w:pPr>
        <w:rPr>
          <w:lang w:val="sk-SK"/>
        </w:rPr>
      </w:pPr>
      <w:r w:rsidRPr="00A04593">
        <w:rPr>
          <w:lang w:val="sk-SK"/>
        </w:rPr>
        <w:t>Popis: Funkcia, ktorá vykonáva proces prihlásenia používateľa pomocou zadaného užívateľského mena a hesla.</w:t>
      </w:r>
    </w:p>
    <w:p w14:paraId="0E9385B6" w14:textId="77777777" w:rsidR="00A04593" w:rsidRPr="005C70B1" w:rsidRDefault="00A04593" w:rsidP="00A04593">
      <w:pPr>
        <w:rPr>
          <w:b/>
          <w:bCs/>
          <w:lang w:val="sk-SK"/>
        </w:rPr>
      </w:pPr>
      <w:r w:rsidRPr="005C70B1">
        <w:rPr>
          <w:b/>
          <w:bCs/>
          <w:lang w:val="sk-SK"/>
        </w:rPr>
        <w:t>performRegistration</w:t>
      </w:r>
    </w:p>
    <w:p w14:paraId="7C110CFE" w14:textId="0E57A5A5" w:rsidR="00A04593" w:rsidRPr="00A04593" w:rsidRDefault="00A04593" w:rsidP="00A04593">
      <w:pPr>
        <w:rPr>
          <w:lang w:val="sk-SK"/>
        </w:rPr>
      </w:pPr>
      <w:r w:rsidRPr="00A04593">
        <w:rPr>
          <w:lang w:val="sk-SK"/>
        </w:rPr>
        <w:t>Popis: Funkcia, ktorá vykonáva proces registrácie nového používateľa s užívateľským menom a heslom.</w:t>
      </w:r>
    </w:p>
    <w:p w14:paraId="352C6D87" w14:textId="77777777" w:rsidR="00A04593" w:rsidRPr="005C70B1" w:rsidRDefault="00A04593" w:rsidP="00A04593">
      <w:pPr>
        <w:rPr>
          <w:b/>
          <w:bCs/>
          <w:lang w:val="sk-SK"/>
        </w:rPr>
      </w:pPr>
      <w:r w:rsidRPr="005C70B1">
        <w:rPr>
          <w:b/>
          <w:bCs/>
          <w:lang w:val="sk-SK"/>
        </w:rPr>
        <w:t>changeUsername</w:t>
      </w:r>
    </w:p>
    <w:p w14:paraId="3AAE7501" w14:textId="537A5ECA" w:rsidR="00A04593" w:rsidRPr="00A04593" w:rsidRDefault="00A04593" w:rsidP="00A04593">
      <w:pPr>
        <w:rPr>
          <w:lang w:val="sk-SK"/>
        </w:rPr>
      </w:pPr>
      <w:r w:rsidRPr="00A04593">
        <w:rPr>
          <w:lang w:val="sk-SK"/>
        </w:rPr>
        <w:t>Popis: Funkcia, ktorá umožňuje zmenu užívateľského mena používateľa.</w:t>
      </w:r>
    </w:p>
    <w:p w14:paraId="51CB76B6" w14:textId="77777777" w:rsidR="00A04593" w:rsidRPr="005C70B1" w:rsidRDefault="00A04593" w:rsidP="00A04593">
      <w:pPr>
        <w:rPr>
          <w:b/>
          <w:bCs/>
          <w:lang w:val="sk-SK"/>
        </w:rPr>
      </w:pPr>
      <w:r w:rsidRPr="005C70B1">
        <w:rPr>
          <w:b/>
          <w:bCs/>
          <w:lang w:val="sk-SK"/>
        </w:rPr>
        <w:t>changePassword</w:t>
      </w:r>
    </w:p>
    <w:p w14:paraId="2BBF8FB4" w14:textId="05960BAC" w:rsidR="00A04593" w:rsidRDefault="00A04593" w:rsidP="00A04593">
      <w:pPr>
        <w:rPr>
          <w:lang w:val="sk-SK"/>
        </w:rPr>
      </w:pPr>
      <w:r w:rsidRPr="00A04593">
        <w:rPr>
          <w:lang w:val="sk-SK"/>
        </w:rPr>
        <w:t>Popis: Funkcia, ktorá umožňuje zmenu hesla používateľa.</w:t>
      </w:r>
    </w:p>
    <w:p w14:paraId="1E942AF5" w14:textId="77777777" w:rsidR="005C70B1" w:rsidRDefault="005C70B1" w:rsidP="00A04593">
      <w:pPr>
        <w:rPr>
          <w:lang w:val="sk-SK"/>
        </w:rPr>
      </w:pPr>
    </w:p>
    <w:p w14:paraId="7BEE5689" w14:textId="77777777" w:rsidR="005C70B1" w:rsidRPr="005C70B1" w:rsidRDefault="005C70B1" w:rsidP="005C70B1">
      <w:pPr>
        <w:rPr>
          <w:b/>
          <w:bCs/>
          <w:lang w:val="sk-SK"/>
        </w:rPr>
      </w:pPr>
      <w:r w:rsidRPr="005C70B1">
        <w:rPr>
          <w:b/>
          <w:bCs/>
          <w:lang w:val="sk-SK"/>
        </w:rPr>
        <w:t>Implementácia databázy</w:t>
      </w:r>
    </w:p>
    <w:p w14:paraId="017AAE4C" w14:textId="77777777" w:rsidR="005C70B1" w:rsidRPr="005C70B1" w:rsidRDefault="005C70B1" w:rsidP="005C70B1">
      <w:pPr>
        <w:rPr>
          <w:lang w:val="sk-SK"/>
        </w:rPr>
      </w:pPr>
      <w:r w:rsidRPr="005C70B1">
        <w:rPr>
          <w:lang w:val="sk-SK"/>
        </w:rPr>
        <w:t xml:space="preserve">Entita </w:t>
      </w:r>
      <w:r w:rsidRPr="005C70B1">
        <w:rPr>
          <w:b/>
          <w:bCs/>
          <w:lang w:val="sk-SK"/>
        </w:rPr>
        <w:t>Answer</w:t>
      </w:r>
    </w:p>
    <w:p w14:paraId="5A7D5C12" w14:textId="77777777" w:rsidR="005C70B1" w:rsidRPr="005C70B1" w:rsidRDefault="005C70B1" w:rsidP="005C70B1">
      <w:pPr>
        <w:rPr>
          <w:lang w:val="sk-SK"/>
        </w:rPr>
      </w:pPr>
      <w:r w:rsidRPr="005C70B1">
        <w:rPr>
          <w:lang w:val="sk-SK"/>
        </w:rPr>
        <w:t>Answer je tabuľka v databáze reprezentujúca odpovede na otázky.</w:t>
      </w:r>
    </w:p>
    <w:p w14:paraId="1641FCCE" w14:textId="77777777" w:rsidR="005C70B1" w:rsidRPr="005C70B1" w:rsidRDefault="005C70B1" w:rsidP="005C70B1">
      <w:pPr>
        <w:rPr>
          <w:lang w:val="sk-SK"/>
        </w:rPr>
      </w:pPr>
      <w:r w:rsidRPr="005C70B1">
        <w:rPr>
          <w:lang w:val="sk-SK"/>
        </w:rPr>
        <w:t>Obsahuje stĺpce:</w:t>
      </w:r>
    </w:p>
    <w:p w14:paraId="7C8C16BE" w14:textId="77777777" w:rsidR="005C70B1" w:rsidRPr="005C70B1" w:rsidRDefault="005C70B1" w:rsidP="005C70B1">
      <w:pPr>
        <w:rPr>
          <w:lang w:val="sk-SK"/>
        </w:rPr>
      </w:pPr>
      <w:r w:rsidRPr="005C70B1">
        <w:rPr>
          <w:lang w:val="sk-SK"/>
        </w:rPr>
        <w:t>answerId: Unikátny identifikátor odpovede (primárny kľúč).</w:t>
      </w:r>
    </w:p>
    <w:p w14:paraId="255161CC" w14:textId="77777777" w:rsidR="005C70B1" w:rsidRPr="005C70B1" w:rsidRDefault="005C70B1" w:rsidP="005C70B1">
      <w:pPr>
        <w:rPr>
          <w:lang w:val="sk-SK"/>
        </w:rPr>
      </w:pPr>
      <w:r w:rsidRPr="005C70B1">
        <w:rPr>
          <w:lang w:val="sk-SK"/>
        </w:rPr>
        <w:t>questionId: Identifikátor otázky, na ktorú je odpoveď zodpovedaná (cudzí kľúč).</w:t>
      </w:r>
    </w:p>
    <w:p w14:paraId="3E21A2CE" w14:textId="77777777" w:rsidR="005C70B1" w:rsidRPr="005C70B1" w:rsidRDefault="005C70B1" w:rsidP="005C70B1">
      <w:pPr>
        <w:rPr>
          <w:lang w:val="sk-SK"/>
        </w:rPr>
      </w:pPr>
      <w:r w:rsidRPr="005C70B1">
        <w:rPr>
          <w:lang w:val="sk-SK"/>
        </w:rPr>
        <w:t>answerText: Text odpovede.</w:t>
      </w:r>
    </w:p>
    <w:p w14:paraId="2B6F8E8E" w14:textId="77777777" w:rsidR="005C70B1" w:rsidRPr="005C70B1" w:rsidRDefault="005C70B1" w:rsidP="005C70B1">
      <w:pPr>
        <w:rPr>
          <w:lang w:val="sk-SK"/>
        </w:rPr>
      </w:pPr>
      <w:r w:rsidRPr="005C70B1">
        <w:rPr>
          <w:lang w:val="sk-SK"/>
        </w:rPr>
        <w:t>isCorrect: Určuje, či je odpoveď správna.</w:t>
      </w:r>
    </w:p>
    <w:p w14:paraId="71BCAFA1" w14:textId="77777777" w:rsidR="005C70B1" w:rsidRPr="005C70B1" w:rsidRDefault="005C70B1" w:rsidP="005C70B1">
      <w:pPr>
        <w:rPr>
          <w:lang w:val="sk-SK"/>
        </w:rPr>
      </w:pPr>
      <w:r w:rsidRPr="005C70B1">
        <w:rPr>
          <w:lang w:val="sk-SK"/>
        </w:rPr>
        <w:t xml:space="preserve">DAO rozhranie </w:t>
      </w:r>
      <w:r w:rsidRPr="005C70B1">
        <w:rPr>
          <w:b/>
          <w:bCs/>
          <w:lang w:val="sk-SK"/>
        </w:rPr>
        <w:t>AnswerDao</w:t>
      </w:r>
    </w:p>
    <w:p w14:paraId="6EAAAFB8" w14:textId="77777777" w:rsidR="005C70B1" w:rsidRPr="005C70B1" w:rsidRDefault="005C70B1" w:rsidP="005C70B1">
      <w:pPr>
        <w:rPr>
          <w:lang w:val="sk-SK"/>
        </w:rPr>
      </w:pPr>
      <w:r w:rsidRPr="005C70B1">
        <w:rPr>
          <w:lang w:val="sk-SK"/>
        </w:rPr>
        <w:t>Obsahuje metódy pre prístup k údajom v tabuľke Answer.</w:t>
      </w:r>
    </w:p>
    <w:p w14:paraId="252405FB" w14:textId="77777777" w:rsidR="005C70B1" w:rsidRPr="005C70B1" w:rsidRDefault="005C70B1" w:rsidP="005C70B1">
      <w:pPr>
        <w:rPr>
          <w:lang w:val="sk-SK"/>
        </w:rPr>
      </w:pPr>
      <w:r w:rsidRPr="005C70B1">
        <w:rPr>
          <w:lang w:val="sk-SK"/>
        </w:rPr>
        <w:t>Metódy zahŕňajú vkladanie nových odpovedí, získavanie odpovedí podľa identifikátora otázky a získavanie všetkých odpovedí synchronne.</w:t>
      </w:r>
    </w:p>
    <w:p w14:paraId="72062374" w14:textId="77777777" w:rsidR="005C70B1" w:rsidRPr="005C70B1" w:rsidRDefault="005C70B1" w:rsidP="005C70B1">
      <w:pPr>
        <w:rPr>
          <w:lang w:val="sk-SK"/>
        </w:rPr>
      </w:pPr>
      <w:r w:rsidRPr="005C70B1">
        <w:rPr>
          <w:lang w:val="sk-SK"/>
        </w:rPr>
        <w:t xml:space="preserve">Repozitár </w:t>
      </w:r>
      <w:r w:rsidRPr="005C70B1">
        <w:rPr>
          <w:b/>
          <w:bCs/>
          <w:lang w:val="sk-SK"/>
        </w:rPr>
        <w:t>AnswerRepository</w:t>
      </w:r>
    </w:p>
    <w:p w14:paraId="708B1EF6" w14:textId="77777777" w:rsidR="005C70B1" w:rsidRPr="005C70B1" w:rsidRDefault="005C70B1" w:rsidP="005C70B1">
      <w:pPr>
        <w:rPr>
          <w:lang w:val="sk-SK"/>
        </w:rPr>
      </w:pPr>
      <w:r w:rsidRPr="005C70B1">
        <w:rPr>
          <w:lang w:val="sk-SK"/>
        </w:rPr>
        <w:t>Zodpovedá za správu údajov Answer a poskytuje prístup k nim.</w:t>
      </w:r>
    </w:p>
    <w:p w14:paraId="242FAD18" w14:textId="77777777" w:rsidR="005C70B1" w:rsidRPr="005C70B1" w:rsidRDefault="005C70B1" w:rsidP="005C70B1">
      <w:pPr>
        <w:rPr>
          <w:lang w:val="sk-SK"/>
        </w:rPr>
      </w:pPr>
      <w:r w:rsidRPr="005C70B1">
        <w:rPr>
          <w:lang w:val="sk-SK"/>
        </w:rPr>
        <w:t>Obsahuje metódy na získanie odpovedí podľa identifikátora otázky a vloženie nových odpovedí.</w:t>
      </w:r>
    </w:p>
    <w:p w14:paraId="54103095" w14:textId="77777777" w:rsidR="005C70B1" w:rsidRPr="005C70B1" w:rsidRDefault="005C70B1" w:rsidP="005C70B1">
      <w:pPr>
        <w:rPr>
          <w:lang w:val="sk-SK"/>
        </w:rPr>
      </w:pPr>
      <w:r w:rsidRPr="005C70B1">
        <w:rPr>
          <w:lang w:val="sk-SK"/>
        </w:rPr>
        <w:t xml:space="preserve">Entita </w:t>
      </w:r>
      <w:r w:rsidRPr="005C70B1">
        <w:rPr>
          <w:b/>
          <w:bCs/>
          <w:lang w:val="sk-SK"/>
        </w:rPr>
        <w:t>Category</w:t>
      </w:r>
    </w:p>
    <w:p w14:paraId="0C24AD2F" w14:textId="77777777" w:rsidR="005C70B1" w:rsidRPr="005C70B1" w:rsidRDefault="005C70B1" w:rsidP="005C70B1">
      <w:pPr>
        <w:rPr>
          <w:lang w:val="sk-SK"/>
        </w:rPr>
      </w:pPr>
      <w:r w:rsidRPr="005C70B1">
        <w:rPr>
          <w:lang w:val="sk-SK"/>
        </w:rPr>
        <w:t>Category je tabuľka v databáze reprezentujúca kategórie otázok.</w:t>
      </w:r>
    </w:p>
    <w:p w14:paraId="76148A82" w14:textId="77777777" w:rsidR="005C70B1" w:rsidRPr="005C70B1" w:rsidRDefault="005C70B1" w:rsidP="005C70B1">
      <w:pPr>
        <w:rPr>
          <w:lang w:val="sk-SK"/>
        </w:rPr>
      </w:pPr>
      <w:r w:rsidRPr="005C70B1">
        <w:rPr>
          <w:lang w:val="sk-SK"/>
        </w:rPr>
        <w:t>Obsahuje stĺpce:</w:t>
      </w:r>
    </w:p>
    <w:p w14:paraId="0D12A467" w14:textId="77777777" w:rsidR="005C70B1" w:rsidRPr="005C70B1" w:rsidRDefault="005C70B1" w:rsidP="005C70B1">
      <w:pPr>
        <w:rPr>
          <w:lang w:val="sk-SK"/>
        </w:rPr>
      </w:pPr>
      <w:r w:rsidRPr="005C70B1">
        <w:rPr>
          <w:lang w:val="sk-SK"/>
        </w:rPr>
        <w:t>categoryId: Unikátny identifikátor kategórie (primárny kľúč).</w:t>
      </w:r>
    </w:p>
    <w:p w14:paraId="1F39AA9C" w14:textId="77777777" w:rsidR="005C70B1" w:rsidRPr="005C70B1" w:rsidRDefault="005C70B1" w:rsidP="005C70B1">
      <w:pPr>
        <w:rPr>
          <w:lang w:val="sk-SK"/>
        </w:rPr>
      </w:pPr>
      <w:r w:rsidRPr="005C70B1">
        <w:rPr>
          <w:lang w:val="sk-SK"/>
        </w:rPr>
        <w:t>categoryName: Názov kategórie.</w:t>
      </w:r>
    </w:p>
    <w:p w14:paraId="0252D614" w14:textId="77777777" w:rsidR="005C70B1" w:rsidRPr="005C70B1" w:rsidRDefault="005C70B1" w:rsidP="005C70B1">
      <w:pPr>
        <w:rPr>
          <w:lang w:val="sk-SK"/>
        </w:rPr>
      </w:pPr>
      <w:r w:rsidRPr="005C70B1">
        <w:rPr>
          <w:lang w:val="sk-SK"/>
        </w:rPr>
        <w:t>description: Popis kategórie.</w:t>
      </w:r>
    </w:p>
    <w:p w14:paraId="3EEB619B" w14:textId="77777777" w:rsidR="005C70B1" w:rsidRPr="005C70B1" w:rsidRDefault="005C70B1" w:rsidP="005C70B1">
      <w:pPr>
        <w:rPr>
          <w:lang w:val="sk-SK"/>
        </w:rPr>
      </w:pPr>
      <w:r w:rsidRPr="005C70B1">
        <w:rPr>
          <w:lang w:val="sk-SK"/>
        </w:rPr>
        <w:t>imageId: Identifikátor obrázku pre kategóriu.</w:t>
      </w:r>
    </w:p>
    <w:p w14:paraId="670C54D2" w14:textId="77777777" w:rsidR="005C70B1" w:rsidRPr="005C70B1" w:rsidRDefault="005C70B1" w:rsidP="005C70B1">
      <w:pPr>
        <w:rPr>
          <w:lang w:val="sk-SK"/>
        </w:rPr>
      </w:pPr>
      <w:r w:rsidRPr="005C70B1">
        <w:rPr>
          <w:lang w:val="sk-SK"/>
        </w:rPr>
        <w:t xml:space="preserve">DAO rozhranie </w:t>
      </w:r>
      <w:r w:rsidRPr="005C70B1">
        <w:rPr>
          <w:b/>
          <w:bCs/>
          <w:lang w:val="sk-SK"/>
        </w:rPr>
        <w:t>CategoryDao</w:t>
      </w:r>
    </w:p>
    <w:p w14:paraId="5F1EE124" w14:textId="77777777" w:rsidR="005C70B1" w:rsidRPr="005C70B1" w:rsidRDefault="005C70B1" w:rsidP="005C70B1">
      <w:pPr>
        <w:rPr>
          <w:lang w:val="sk-SK"/>
        </w:rPr>
      </w:pPr>
      <w:r w:rsidRPr="005C70B1">
        <w:rPr>
          <w:lang w:val="sk-SK"/>
        </w:rPr>
        <w:t>Obsahuje metódy pre prístup k údajom v tabuľke Category.</w:t>
      </w:r>
    </w:p>
    <w:p w14:paraId="3EB00EA6" w14:textId="77777777" w:rsidR="005C70B1" w:rsidRPr="005C70B1" w:rsidRDefault="005C70B1" w:rsidP="005C70B1">
      <w:pPr>
        <w:rPr>
          <w:lang w:val="sk-SK"/>
        </w:rPr>
      </w:pPr>
      <w:r w:rsidRPr="005C70B1">
        <w:rPr>
          <w:lang w:val="sk-SK"/>
        </w:rPr>
        <w:t>Metódy zahŕňajú vkladanie nových kategórií a získavanie všetkých kategórií synchronne.</w:t>
      </w:r>
    </w:p>
    <w:p w14:paraId="032ED7B7" w14:textId="77777777" w:rsidR="005C70B1" w:rsidRPr="005C70B1" w:rsidRDefault="005C70B1" w:rsidP="005C70B1">
      <w:pPr>
        <w:rPr>
          <w:lang w:val="sk-SK"/>
        </w:rPr>
      </w:pPr>
      <w:r w:rsidRPr="005C70B1">
        <w:rPr>
          <w:lang w:val="sk-SK"/>
        </w:rPr>
        <w:t xml:space="preserve">Repozitár </w:t>
      </w:r>
      <w:r w:rsidRPr="005C70B1">
        <w:rPr>
          <w:b/>
          <w:bCs/>
          <w:lang w:val="sk-SK"/>
        </w:rPr>
        <w:t>CategoryRepository</w:t>
      </w:r>
    </w:p>
    <w:p w14:paraId="3716400D" w14:textId="77777777" w:rsidR="005C70B1" w:rsidRPr="005C70B1" w:rsidRDefault="005C70B1" w:rsidP="005C70B1">
      <w:pPr>
        <w:rPr>
          <w:lang w:val="sk-SK"/>
        </w:rPr>
      </w:pPr>
      <w:r w:rsidRPr="005C70B1">
        <w:rPr>
          <w:lang w:val="sk-SK"/>
        </w:rPr>
        <w:t>Zodpovedá za správu údajov Category a poskytuje prístup k nim.</w:t>
      </w:r>
    </w:p>
    <w:p w14:paraId="6BA411E2" w14:textId="77777777" w:rsidR="005C70B1" w:rsidRDefault="005C70B1" w:rsidP="005C70B1">
      <w:pPr>
        <w:rPr>
          <w:lang w:val="sk-SK"/>
        </w:rPr>
      </w:pPr>
      <w:r w:rsidRPr="005C70B1">
        <w:rPr>
          <w:lang w:val="sk-SK"/>
        </w:rPr>
        <w:t>Obsahuje metódy na získanie všetkých kategórií a vloženie nových kategórií.</w:t>
      </w:r>
    </w:p>
    <w:p w14:paraId="6FA1CD24" w14:textId="18FF3D19" w:rsidR="00421222" w:rsidRPr="00421222" w:rsidRDefault="00421222" w:rsidP="00421222">
      <w:pPr>
        <w:rPr>
          <w:b/>
          <w:bCs/>
          <w:lang w:val="sk-SK"/>
        </w:rPr>
      </w:pPr>
      <w:r w:rsidRPr="00421222">
        <w:rPr>
          <w:b/>
          <w:bCs/>
          <w:lang w:val="sk-SK"/>
        </w:rPr>
        <w:lastRenderedPageBreak/>
        <w:t>User</w:t>
      </w:r>
    </w:p>
    <w:p w14:paraId="2D47CC60" w14:textId="77777777" w:rsidR="00421222" w:rsidRPr="00421222" w:rsidRDefault="00421222" w:rsidP="00421222">
      <w:pPr>
        <w:rPr>
          <w:lang w:val="sk-SK"/>
        </w:rPr>
      </w:pPr>
      <w:r w:rsidRPr="00421222">
        <w:rPr>
          <w:lang w:val="sk-SK"/>
        </w:rPr>
        <w:t>Reprezentuje používateľa aplikácie s atribútmi ako userId, username, password, rating, darkMode, atď.</w:t>
      </w:r>
    </w:p>
    <w:p w14:paraId="3E585F89" w14:textId="4E4A71DE" w:rsidR="00421222" w:rsidRPr="00421222" w:rsidRDefault="00421222" w:rsidP="00421222">
      <w:pPr>
        <w:rPr>
          <w:b/>
          <w:bCs/>
          <w:lang w:val="sk-SK"/>
        </w:rPr>
      </w:pPr>
      <w:r w:rsidRPr="00421222">
        <w:rPr>
          <w:b/>
          <w:bCs/>
          <w:lang w:val="sk-SK"/>
        </w:rPr>
        <w:t>UserDao</w:t>
      </w:r>
    </w:p>
    <w:p w14:paraId="5F55F28B" w14:textId="77777777" w:rsidR="00421222" w:rsidRPr="00421222" w:rsidRDefault="00421222" w:rsidP="00421222">
      <w:pPr>
        <w:rPr>
          <w:lang w:val="sk-SK"/>
        </w:rPr>
      </w:pPr>
      <w:r w:rsidRPr="00421222">
        <w:rPr>
          <w:lang w:val="sk-SK"/>
        </w:rPr>
        <w:t>Rozhranie definujúce prístup k databáze pre operácie týkajúce sa používateľov ako vkladanie, autentifikácia, aktualizácia a získanie používateľov.</w:t>
      </w:r>
    </w:p>
    <w:p w14:paraId="55992705" w14:textId="12D7ADB2" w:rsidR="00421222" w:rsidRPr="00421222" w:rsidRDefault="00421222" w:rsidP="00421222">
      <w:pPr>
        <w:rPr>
          <w:b/>
          <w:bCs/>
          <w:lang w:val="sk-SK"/>
        </w:rPr>
      </w:pPr>
      <w:r w:rsidRPr="00421222">
        <w:rPr>
          <w:b/>
          <w:bCs/>
          <w:lang w:val="sk-SK"/>
        </w:rPr>
        <w:t>UserRepository</w:t>
      </w:r>
    </w:p>
    <w:p w14:paraId="6F7AD86F" w14:textId="77777777" w:rsidR="00421222" w:rsidRPr="00421222" w:rsidRDefault="00421222" w:rsidP="00421222">
      <w:pPr>
        <w:rPr>
          <w:lang w:val="sk-SK"/>
        </w:rPr>
      </w:pPr>
      <w:r w:rsidRPr="00421222">
        <w:rPr>
          <w:lang w:val="sk-SK"/>
        </w:rPr>
        <w:t>Obsahuje metódy na manipuláciu s údajmi o používateľoch.</w:t>
      </w:r>
    </w:p>
    <w:p w14:paraId="56CE108F" w14:textId="77777777" w:rsidR="00421222" w:rsidRPr="00421222" w:rsidRDefault="00421222" w:rsidP="00421222">
      <w:pPr>
        <w:rPr>
          <w:lang w:val="sk-SK"/>
        </w:rPr>
      </w:pPr>
      <w:r w:rsidRPr="00421222">
        <w:rPr>
          <w:lang w:val="sk-SK"/>
        </w:rPr>
        <w:t>Implementuje logiku pre vkladanie, autentifikáciu, aktualizáciu a získanie používateľov z databázy.</w:t>
      </w:r>
    </w:p>
    <w:p w14:paraId="4A66C827" w14:textId="772F2F52" w:rsidR="00421222" w:rsidRPr="00421222" w:rsidRDefault="00421222" w:rsidP="00421222">
      <w:pPr>
        <w:rPr>
          <w:b/>
          <w:bCs/>
          <w:lang w:val="sk-SK"/>
        </w:rPr>
      </w:pPr>
      <w:r w:rsidRPr="00421222">
        <w:rPr>
          <w:b/>
          <w:bCs/>
          <w:lang w:val="sk-SK"/>
        </w:rPr>
        <w:t>UserProgres</w:t>
      </w:r>
      <w:r w:rsidRPr="00421222">
        <w:rPr>
          <w:b/>
          <w:bCs/>
          <w:lang w:val="sk-SK"/>
        </w:rPr>
        <w:t>s</w:t>
      </w:r>
    </w:p>
    <w:p w14:paraId="6419610C" w14:textId="77777777" w:rsidR="00421222" w:rsidRPr="00421222" w:rsidRDefault="00421222" w:rsidP="00421222">
      <w:pPr>
        <w:rPr>
          <w:lang w:val="sk-SK"/>
        </w:rPr>
      </w:pPr>
      <w:r w:rsidRPr="00421222">
        <w:rPr>
          <w:lang w:val="sk-SK"/>
        </w:rPr>
        <w:t>Reprezentuje postup používateľa pri riešení otázok, vrátane údajov ako progressId, userId, questionId a isAnswered.</w:t>
      </w:r>
    </w:p>
    <w:p w14:paraId="5488942A" w14:textId="68375CB1" w:rsidR="00421222" w:rsidRPr="00421222" w:rsidRDefault="00421222" w:rsidP="00421222">
      <w:pPr>
        <w:rPr>
          <w:b/>
          <w:bCs/>
          <w:lang w:val="sk-SK"/>
        </w:rPr>
      </w:pPr>
      <w:r w:rsidRPr="00421222">
        <w:rPr>
          <w:b/>
          <w:bCs/>
          <w:lang w:val="sk-SK"/>
        </w:rPr>
        <w:t>UserProgressDao</w:t>
      </w:r>
    </w:p>
    <w:p w14:paraId="16A900B4" w14:textId="77777777" w:rsidR="00421222" w:rsidRPr="00421222" w:rsidRDefault="00421222" w:rsidP="00421222">
      <w:pPr>
        <w:rPr>
          <w:lang w:val="sk-SK"/>
        </w:rPr>
      </w:pPr>
      <w:r w:rsidRPr="00421222">
        <w:rPr>
          <w:lang w:val="sk-SK"/>
        </w:rPr>
        <w:t>Rozhranie definujúce prístup k databáze pre operácie týkajúce sa pokroku používateľa, ako vkladanie, aktualizácia a získanie informácií o pokroku.</w:t>
      </w:r>
    </w:p>
    <w:p w14:paraId="6BD6520F" w14:textId="2EEBCE8A" w:rsidR="00421222" w:rsidRPr="00421222" w:rsidRDefault="00421222" w:rsidP="00421222">
      <w:pPr>
        <w:rPr>
          <w:b/>
          <w:bCs/>
          <w:lang w:val="sk-SK"/>
        </w:rPr>
      </w:pPr>
      <w:r w:rsidRPr="00421222">
        <w:rPr>
          <w:b/>
          <w:bCs/>
          <w:lang w:val="sk-SK"/>
        </w:rPr>
        <w:t>UserProgressRepository</w:t>
      </w:r>
    </w:p>
    <w:p w14:paraId="6DBD43F6" w14:textId="181700F6" w:rsidR="005C70B1" w:rsidRPr="005C70B1" w:rsidRDefault="00421222" w:rsidP="00421222">
      <w:pPr>
        <w:rPr>
          <w:lang w:val="sk-SK"/>
        </w:rPr>
      </w:pPr>
      <w:r w:rsidRPr="00421222">
        <w:rPr>
          <w:lang w:val="sk-SK"/>
        </w:rPr>
        <w:t>Implementuje logiku pre manipuláciu s údajmi o pokroku používateľa, ako vkladanie, aktualizáciu a získanie informácií o pokroku.</w:t>
      </w:r>
    </w:p>
    <w:p w14:paraId="104EEFCF" w14:textId="77777777" w:rsidR="005C70B1" w:rsidRPr="005C70B1" w:rsidRDefault="005C70B1" w:rsidP="005C70B1">
      <w:pPr>
        <w:rPr>
          <w:lang w:val="sk-SK"/>
        </w:rPr>
      </w:pPr>
      <w:r w:rsidRPr="005C70B1">
        <w:rPr>
          <w:lang w:val="sk-SK"/>
        </w:rPr>
        <w:t xml:space="preserve">Databázová trieda </w:t>
      </w:r>
      <w:r w:rsidRPr="005C70B1">
        <w:rPr>
          <w:b/>
          <w:bCs/>
          <w:lang w:val="sk-SK"/>
        </w:rPr>
        <w:t>AppDatabase</w:t>
      </w:r>
    </w:p>
    <w:p w14:paraId="3F529079" w14:textId="77777777" w:rsidR="005C70B1" w:rsidRPr="005C70B1" w:rsidRDefault="005C70B1" w:rsidP="005C70B1">
      <w:pPr>
        <w:rPr>
          <w:lang w:val="sk-SK"/>
        </w:rPr>
      </w:pPr>
      <w:r w:rsidRPr="005C70B1">
        <w:rPr>
          <w:lang w:val="sk-SK"/>
        </w:rPr>
        <w:t>Obsahuje definície databázových tabuliek a definície DAO rozhraní.</w:t>
      </w:r>
    </w:p>
    <w:p w14:paraId="0C37853B" w14:textId="5D7D353E" w:rsidR="00A04593" w:rsidRDefault="005C70B1" w:rsidP="005C70B1">
      <w:pPr>
        <w:rPr>
          <w:lang w:val="sk-SK"/>
        </w:rPr>
      </w:pPr>
      <w:r w:rsidRPr="005C70B1">
        <w:rPr>
          <w:lang w:val="sk-SK"/>
        </w:rPr>
        <w:t xml:space="preserve">Poskytuje statickú metódu </w:t>
      </w:r>
      <w:r w:rsidRPr="005C70B1">
        <w:rPr>
          <w:i/>
          <w:iCs/>
          <w:lang w:val="sk-SK"/>
        </w:rPr>
        <w:t>getDatabase()</w:t>
      </w:r>
      <w:r w:rsidRPr="005C70B1">
        <w:rPr>
          <w:lang w:val="sk-SK"/>
        </w:rPr>
        <w:t xml:space="preserve">, ktorá vráti inštanciu databázy. Inštancia databázy je inicializovaná pomocou návrhového vzoru </w:t>
      </w:r>
      <w:r w:rsidRPr="005C70B1">
        <w:rPr>
          <w:b/>
          <w:bCs/>
          <w:i/>
          <w:iCs/>
          <w:lang w:val="sk-SK"/>
        </w:rPr>
        <w:t>Singleton</w:t>
      </w:r>
      <w:r w:rsidRPr="005C70B1">
        <w:rPr>
          <w:lang w:val="sk-SK"/>
        </w:rPr>
        <w:t>.</w:t>
      </w:r>
    </w:p>
    <w:p w14:paraId="487AECE5" w14:textId="77777777" w:rsidR="005C70B1" w:rsidRPr="005C70B1" w:rsidRDefault="005C70B1" w:rsidP="005C70B1">
      <w:pPr>
        <w:rPr>
          <w:b/>
          <w:bCs/>
          <w:lang w:val="sk-SK"/>
        </w:rPr>
      </w:pPr>
      <w:r w:rsidRPr="005C70B1">
        <w:rPr>
          <w:b/>
          <w:bCs/>
          <w:lang w:val="sk-SK"/>
        </w:rPr>
        <w:t>Implementácia ViewModelov</w:t>
      </w:r>
    </w:p>
    <w:p w14:paraId="2EDEF02C" w14:textId="0D80C278" w:rsidR="005C70B1" w:rsidRPr="005C70B1" w:rsidRDefault="005C70B1" w:rsidP="005C70B1">
      <w:pPr>
        <w:rPr>
          <w:b/>
          <w:bCs/>
          <w:lang w:val="sk-SK"/>
        </w:rPr>
      </w:pPr>
      <w:r w:rsidRPr="005C70B1">
        <w:rPr>
          <w:b/>
          <w:bCs/>
          <w:lang w:val="sk-SK"/>
        </w:rPr>
        <w:t>UserViewModel</w:t>
      </w:r>
    </w:p>
    <w:p w14:paraId="39B09FCD" w14:textId="77777777" w:rsidR="005C70B1" w:rsidRPr="005C70B1" w:rsidRDefault="005C70B1" w:rsidP="005C70B1">
      <w:pPr>
        <w:rPr>
          <w:lang w:val="sk-SK"/>
        </w:rPr>
      </w:pPr>
      <w:r w:rsidRPr="005C70B1">
        <w:rPr>
          <w:lang w:val="sk-SK"/>
        </w:rPr>
        <w:t>Slúži na riadenie údajov používateľa, ako je prihlasovanie, registrácia, získavanie a aktualizácia používateľských informácií.</w:t>
      </w:r>
    </w:p>
    <w:p w14:paraId="47EF50D1" w14:textId="77777777" w:rsidR="005C70B1" w:rsidRPr="005C70B1" w:rsidRDefault="005C70B1" w:rsidP="005C70B1">
      <w:pPr>
        <w:rPr>
          <w:lang w:val="sk-SK"/>
        </w:rPr>
      </w:pPr>
      <w:r w:rsidRPr="005C70B1">
        <w:rPr>
          <w:lang w:val="sk-SK"/>
        </w:rPr>
        <w:t>Obsahuje metódy na overenie používateľa, registráciu používateľa, získavanie používateľa podľa používateľského mena, aktualizáciu používateľského mena, aktualizáciu hesla a aktualizáciu nastavení tmavej témy a notifikácií.</w:t>
      </w:r>
    </w:p>
    <w:p w14:paraId="42FC377E" w14:textId="186853FA" w:rsidR="005C70B1" w:rsidRDefault="005C70B1" w:rsidP="005C70B1">
      <w:r w:rsidRPr="005C70B1">
        <w:rPr>
          <w:b/>
          <w:bCs/>
        </w:rPr>
        <w:t>QuestionViewModel</w:t>
      </w:r>
    </w:p>
    <w:p w14:paraId="60E9C73F" w14:textId="756A63BA" w:rsidR="005C70B1" w:rsidRDefault="005C70B1" w:rsidP="005C70B1">
      <w:r>
        <w:t xml:space="preserve">Riadi prístup k údajom týkajúcim sa otázok </w:t>
      </w:r>
      <w:proofErr w:type="gramStart"/>
      <w:r>
        <w:t>a</w:t>
      </w:r>
      <w:proofErr w:type="gramEnd"/>
      <w:r>
        <w:t xml:space="preserve"> odpovedí.</w:t>
      </w:r>
    </w:p>
    <w:p w14:paraId="038D9A00" w14:textId="77777777" w:rsidR="005C70B1" w:rsidRDefault="005C70B1" w:rsidP="005C70B1">
      <w:r>
        <w:t>Obsahuje metódy na získavanie otázok podľa identifikátora kategórie a získavanie odpovedí na otázky.</w:t>
      </w:r>
    </w:p>
    <w:p w14:paraId="5C90EB7A" w14:textId="77777777" w:rsidR="00421222" w:rsidRDefault="00421222" w:rsidP="005C70B1">
      <w:pPr>
        <w:rPr>
          <w:b/>
          <w:bCs/>
        </w:rPr>
      </w:pPr>
    </w:p>
    <w:p w14:paraId="6A59AADE" w14:textId="1AE84AF9" w:rsidR="005C70B1" w:rsidRDefault="005C70B1" w:rsidP="005C70B1">
      <w:r w:rsidRPr="005C70B1">
        <w:rPr>
          <w:b/>
          <w:bCs/>
        </w:rPr>
        <w:lastRenderedPageBreak/>
        <w:t>CategoryViewModel</w:t>
      </w:r>
    </w:p>
    <w:p w14:paraId="0CFD01AF" w14:textId="77777777" w:rsidR="005C70B1" w:rsidRDefault="005C70B1" w:rsidP="005C70B1">
      <w:r>
        <w:t>Slúži na správu kategórií otázok.</w:t>
      </w:r>
    </w:p>
    <w:p w14:paraId="613653CA" w14:textId="77777777" w:rsidR="005C70B1" w:rsidRDefault="005C70B1" w:rsidP="005C70B1">
      <w:r>
        <w:t>Poskytuje metódu na získanie všetkých kategórií a metódu na získavanie počtu otázok v danej kategórii.</w:t>
      </w:r>
    </w:p>
    <w:p w14:paraId="7C395594" w14:textId="306113EE" w:rsidR="005C70B1" w:rsidRDefault="005C70B1" w:rsidP="005C70B1">
      <w:r w:rsidRPr="005C70B1">
        <w:rPr>
          <w:b/>
          <w:bCs/>
        </w:rPr>
        <w:t>UserProgressViewModel</w:t>
      </w:r>
    </w:p>
    <w:p w14:paraId="3E950FDE" w14:textId="0EDEBD06" w:rsidR="005C70B1" w:rsidRDefault="005C70B1" w:rsidP="005C70B1">
      <w:r>
        <w:t>Jeho úlohou je r</w:t>
      </w:r>
      <w:r>
        <w:t>iadiť prístup k údajom týkajúcim sa pokroku používateľa v hre.</w:t>
      </w:r>
    </w:p>
    <w:p w14:paraId="778E9049" w14:textId="77777777" w:rsidR="005C70B1" w:rsidRDefault="005C70B1" w:rsidP="005C70B1">
      <w:r>
        <w:t xml:space="preserve">Obsahuje metódy na aktualizáciu pokroku používateľa, resetovanie pokroku používateľa v kategórii </w:t>
      </w:r>
      <w:proofErr w:type="gramStart"/>
      <w:r>
        <w:t>a</w:t>
      </w:r>
      <w:proofErr w:type="gramEnd"/>
      <w:r>
        <w:t xml:space="preserve"> inicializáciu pokroku používateľa.</w:t>
      </w:r>
    </w:p>
    <w:p w14:paraId="33423C27" w14:textId="30E1BEA1" w:rsidR="005C70B1" w:rsidRDefault="005C70B1" w:rsidP="005C70B1">
      <w:r w:rsidRPr="005C70B1">
        <w:rPr>
          <w:b/>
          <w:bCs/>
        </w:rPr>
        <w:t>ThemeViewModel</w:t>
      </w:r>
    </w:p>
    <w:p w14:paraId="0F0A72EC" w14:textId="46687519" w:rsidR="005C70B1" w:rsidRDefault="005C70B1" w:rsidP="005C70B1">
      <w:r>
        <w:t>Jeho úlohou je r</w:t>
      </w:r>
      <w:r>
        <w:t xml:space="preserve">iadiť nastavenia </w:t>
      </w:r>
      <w:r>
        <w:t>témy</w:t>
      </w:r>
      <w:r>
        <w:t xml:space="preserve"> v aplikácii.</w:t>
      </w:r>
    </w:p>
    <w:p w14:paraId="11810A2E" w14:textId="1EE7778A" w:rsidR="005C70B1" w:rsidRDefault="005C70B1" w:rsidP="005C70B1">
      <w:r>
        <w:t>Obsahuje metódu na nastavenie tmavej témy.</w:t>
      </w:r>
    </w:p>
    <w:p w14:paraId="7A766DC2" w14:textId="20289F8B" w:rsidR="00421222" w:rsidRPr="00421222" w:rsidRDefault="00421222" w:rsidP="00421222">
      <w:pPr>
        <w:pStyle w:val="Nadpis1"/>
      </w:pPr>
      <w:r>
        <w:t>Zoznam použitých zdrojov</w:t>
      </w:r>
    </w:p>
    <w:p w14:paraId="067B7E97" w14:textId="3E209223" w:rsidR="00421222" w:rsidRDefault="00421222" w:rsidP="00421222">
      <w:hyperlink r:id="rId12" w:history="1">
        <w:r w:rsidRPr="00865CEB">
          <w:rPr>
            <w:rStyle w:val="Hypertextovprepojenie"/>
          </w:rPr>
          <w:t>https://developer.android.com/</w:t>
        </w:r>
      </w:hyperlink>
    </w:p>
    <w:p w14:paraId="52413B22" w14:textId="77777777" w:rsidR="00421222" w:rsidRPr="00421222" w:rsidRDefault="00421222" w:rsidP="00421222"/>
    <w:sectPr w:rsidR="00421222" w:rsidRPr="00421222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6B2E7E" w14:textId="77777777" w:rsidR="00095E16" w:rsidRDefault="00095E16" w:rsidP="003758A5">
      <w:pPr>
        <w:spacing w:after="0" w:line="240" w:lineRule="auto"/>
      </w:pPr>
      <w:r>
        <w:separator/>
      </w:r>
    </w:p>
  </w:endnote>
  <w:endnote w:type="continuationSeparator" w:id="0">
    <w:p w14:paraId="7C4DF3EA" w14:textId="77777777" w:rsidR="00095E16" w:rsidRDefault="00095E16" w:rsidP="00375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08590149"/>
      <w:docPartObj>
        <w:docPartGallery w:val="Page Numbers (Bottom of Page)"/>
        <w:docPartUnique/>
      </w:docPartObj>
    </w:sdtPr>
    <w:sdtContent>
      <w:p w14:paraId="61F5857E" w14:textId="16D561F8" w:rsidR="003758A5" w:rsidRDefault="003758A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2BDE9BF1" w14:textId="77777777" w:rsidR="003758A5" w:rsidRDefault="003758A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91347A" w14:textId="77777777" w:rsidR="00095E16" w:rsidRDefault="00095E16" w:rsidP="003758A5">
      <w:pPr>
        <w:spacing w:after="0" w:line="240" w:lineRule="auto"/>
      </w:pPr>
      <w:r>
        <w:separator/>
      </w:r>
    </w:p>
  </w:footnote>
  <w:footnote w:type="continuationSeparator" w:id="0">
    <w:p w14:paraId="31F445AD" w14:textId="77777777" w:rsidR="00095E16" w:rsidRDefault="00095E16" w:rsidP="00375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C062D" w14:textId="3BE80A98" w:rsidR="003758A5" w:rsidRDefault="003758A5">
    <w:pPr>
      <w:pStyle w:val="Hlavi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350A0DB" wp14:editId="6085CB1C">
          <wp:simplePos x="0" y="0"/>
          <wp:positionH relativeFrom="margin">
            <wp:posOffset>-457200</wp:posOffset>
          </wp:positionH>
          <wp:positionV relativeFrom="paragraph">
            <wp:posOffset>-350520</wp:posOffset>
          </wp:positionV>
          <wp:extent cx="2034540" cy="678180"/>
          <wp:effectExtent l="0" t="0" r="0" b="0"/>
          <wp:wrapSquare wrapText="bothSides"/>
          <wp:docPr id="2" name="Obrázok 2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  <w:t>VAMZ - Šimon Lušňá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72D3B"/>
    <w:multiLevelType w:val="hybridMultilevel"/>
    <w:tmpl w:val="6CD21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73426"/>
    <w:multiLevelType w:val="multilevel"/>
    <w:tmpl w:val="E50EC82E"/>
    <w:lvl w:ilvl="0">
      <w:start w:val="1"/>
      <w:numFmt w:val="decimal"/>
      <w:pStyle w:val="SP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0FA70E5"/>
    <w:multiLevelType w:val="multilevel"/>
    <w:tmpl w:val="BE00A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847864078">
    <w:abstractNumId w:val="1"/>
  </w:num>
  <w:num w:numId="2" w16cid:durableId="1146974973">
    <w:abstractNumId w:val="0"/>
  </w:num>
  <w:num w:numId="3" w16cid:durableId="975840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FD5"/>
    <w:rsid w:val="00002EA4"/>
    <w:rsid w:val="00095E16"/>
    <w:rsid w:val="001D0DBF"/>
    <w:rsid w:val="001D12D9"/>
    <w:rsid w:val="001F2068"/>
    <w:rsid w:val="00233598"/>
    <w:rsid w:val="0036058B"/>
    <w:rsid w:val="003758A5"/>
    <w:rsid w:val="003844CC"/>
    <w:rsid w:val="00421222"/>
    <w:rsid w:val="00423E96"/>
    <w:rsid w:val="00470B19"/>
    <w:rsid w:val="004A4AD5"/>
    <w:rsid w:val="004B35D5"/>
    <w:rsid w:val="00585160"/>
    <w:rsid w:val="005C70B1"/>
    <w:rsid w:val="0072441D"/>
    <w:rsid w:val="00732DEC"/>
    <w:rsid w:val="00741774"/>
    <w:rsid w:val="00970A79"/>
    <w:rsid w:val="00A04593"/>
    <w:rsid w:val="00A94E7F"/>
    <w:rsid w:val="00AD4FD5"/>
    <w:rsid w:val="00B56D37"/>
    <w:rsid w:val="00BC3C42"/>
    <w:rsid w:val="00C4700F"/>
    <w:rsid w:val="00E62741"/>
    <w:rsid w:val="00EF7FC6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3383E"/>
  <w15:chartTrackingRefBased/>
  <w15:docId w15:val="{0EC83607-13BC-497F-822E-23B8B0554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D4F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D4F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D4F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D4F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D4F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D4F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D4F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D4F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D4F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D4FD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AD4F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D4FD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D4FD5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D4FD5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D4FD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D4FD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D4FD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D4FD5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AD4F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AD4F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D4F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AD4F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AD4F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AD4FD5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AD4FD5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AD4FD5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D4F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D4FD5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AD4FD5"/>
    <w:rPr>
      <w:b/>
      <w:bCs/>
      <w:smallCaps/>
      <w:color w:val="2F5496" w:themeColor="accent1" w:themeShade="BF"/>
      <w:spacing w:val="5"/>
    </w:rPr>
  </w:style>
  <w:style w:type="paragraph" w:styleId="Normlnywebov">
    <w:name w:val="Normal (Web)"/>
    <w:basedOn w:val="Normlny"/>
    <w:uiPriority w:val="99"/>
    <w:semiHidden/>
    <w:unhideWhenUsed/>
    <w:rsid w:val="00AD4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Pnadpis">
    <w:name w:val="SP_nadpis"/>
    <w:basedOn w:val="Normlny"/>
    <w:qFormat/>
    <w:rsid w:val="00E62741"/>
    <w:pPr>
      <w:spacing w:after="120" w:line="288" w:lineRule="auto"/>
    </w:pPr>
    <w:rPr>
      <w:rFonts w:ascii="Arial" w:hAnsi="Arial"/>
      <w:b/>
      <w:color w:val="002D72"/>
      <w:kern w:val="0"/>
      <w:sz w:val="28"/>
      <w:lang w:val="sk-SK"/>
      <w14:ligatures w14:val="none"/>
    </w:rPr>
  </w:style>
  <w:style w:type="paragraph" w:customStyle="1" w:styleId="SPnadpis1">
    <w:name w:val="SP_nadpis1"/>
    <w:basedOn w:val="SPnadpis"/>
    <w:qFormat/>
    <w:rsid w:val="00E62741"/>
    <w:pPr>
      <w:keepNext/>
      <w:numPr>
        <w:numId w:val="1"/>
      </w:numPr>
      <w:ind w:left="357" w:hanging="357"/>
    </w:pPr>
  </w:style>
  <w:style w:type="paragraph" w:customStyle="1" w:styleId="SPpopisobrazku">
    <w:name w:val="SP_popis_obrazku"/>
    <w:basedOn w:val="Normlny"/>
    <w:qFormat/>
    <w:rsid w:val="00E62741"/>
    <w:pPr>
      <w:spacing w:after="120" w:line="288" w:lineRule="auto"/>
      <w:ind w:firstLine="709"/>
      <w:jc w:val="center"/>
    </w:pPr>
    <w:rPr>
      <w:rFonts w:ascii="Arial" w:hAnsi="Arial"/>
      <w:i/>
      <w:color w:val="002D72"/>
      <w:kern w:val="0"/>
      <w:lang w:val="sk-SK"/>
      <w14:ligatures w14:val="none"/>
    </w:rPr>
  </w:style>
  <w:style w:type="paragraph" w:customStyle="1" w:styleId="SPpredmet">
    <w:name w:val="SP_predmet"/>
    <w:basedOn w:val="Normlny"/>
    <w:qFormat/>
    <w:rsid w:val="00E62741"/>
    <w:pPr>
      <w:spacing w:before="1800" w:after="0" w:line="288" w:lineRule="auto"/>
      <w:jc w:val="center"/>
    </w:pPr>
    <w:rPr>
      <w:rFonts w:ascii="Arial" w:hAnsi="Arial"/>
      <w:kern w:val="0"/>
      <w:sz w:val="36"/>
      <w:lang w:val="sk-SK"/>
      <w14:ligatures w14:val="none"/>
    </w:rPr>
  </w:style>
  <w:style w:type="paragraph" w:customStyle="1" w:styleId="SPTEMA">
    <w:name w:val="SP_TEMA"/>
    <w:basedOn w:val="SPpredmet"/>
    <w:qFormat/>
    <w:rsid w:val="00E62741"/>
    <w:pPr>
      <w:spacing w:before="120" w:after="3000"/>
    </w:pPr>
    <w:rPr>
      <w:b/>
      <w:caps/>
    </w:rPr>
  </w:style>
  <w:style w:type="paragraph" w:customStyle="1" w:styleId="SPtext">
    <w:name w:val="SP_text"/>
    <w:basedOn w:val="Normlny"/>
    <w:qFormat/>
    <w:rsid w:val="00E62741"/>
    <w:pPr>
      <w:spacing w:after="120" w:line="288" w:lineRule="auto"/>
      <w:ind w:firstLine="709"/>
      <w:jc w:val="both"/>
    </w:pPr>
    <w:rPr>
      <w:rFonts w:ascii="Arial" w:hAnsi="Arial"/>
      <w:kern w:val="0"/>
      <w:lang w:val="sk-SK"/>
      <w14:ligatures w14:val="none"/>
    </w:rPr>
  </w:style>
  <w:style w:type="paragraph" w:customStyle="1" w:styleId="SPtitulnepolia">
    <w:name w:val="SP_titulne_polia"/>
    <w:basedOn w:val="SPtext"/>
    <w:qFormat/>
    <w:rsid w:val="00E62741"/>
    <w:pPr>
      <w:tabs>
        <w:tab w:val="left" w:pos="1985"/>
        <w:tab w:val="right" w:pos="8789"/>
      </w:tabs>
      <w:ind w:firstLine="0"/>
    </w:pPr>
  </w:style>
  <w:style w:type="paragraph" w:styleId="Hlavika">
    <w:name w:val="header"/>
    <w:basedOn w:val="Normlny"/>
    <w:link w:val="HlavikaChar"/>
    <w:uiPriority w:val="99"/>
    <w:unhideWhenUsed/>
    <w:rsid w:val="00375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758A5"/>
  </w:style>
  <w:style w:type="paragraph" w:styleId="Pta">
    <w:name w:val="footer"/>
    <w:basedOn w:val="Normlny"/>
    <w:link w:val="PtaChar"/>
    <w:uiPriority w:val="99"/>
    <w:unhideWhenUsed/>
    <w:rsid w:val="00375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758A5"/>
  </w:style>
  <w:style w:type="paragraph" w:styleId="Hlavikaobsahu">
    <w:name w:val="TOC Heading"/>
    <w:basedOn w:val="Nadpis1"/>
    <w:next w:val="Normlny"/>
    <w:uiPriority w:val="39"/>
    <w:unhideWhenUsed/>
    <w:qFormat/>
    <w:rsid w:val="003758A5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character" w:styleId="Hypertextovprepojenie">
    <w:name w:val="Hyperlink"/>
    <w:basedOn w:val="Predvolenpsmoodseku"/>
    <w:uiPriority w:val="99"/>
    <w:unhideWhenUsed/>
    <w:rsid w:val="00421222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212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android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F714F-6637-42A1-A46F-228AA9D8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8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Šimon Lušňák</dc:creator>
  <cp:keywords/>
  <dc:description/>
  <cp:lastModifiedBy>STUD - Šimon Lušňák</cp:lastModifiedBy>
  <cp:revision>14</cp:revision>
  <dcterms:created xsi:type="dcterms:W3CDTF">2024-03-31T21:10:00Z</dcterms:created>
  <dcterms:modified xsi:type="dcterms:W3CDTF">2024-06-11T21:58:00Z</dcterms:modified>
</cp:coreProperties>
</file>